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16" w:rsidRDefault="00331D05" w:rsidP="00331D05">
      <w:pPr>
        <w:jc w:val="right"/>
        <w:rPr>
          <w:bCs/>
          <w:sz w:val="32"/>
        </w:rPr>
      </w:pPr>
      <w:r w:rsidRPr="00331D05">
        <w:rPr>
          <w:bCs/>
          <w:sz w:val="32"/>
        </w:rPr>
        <w:t xml:space="preserve">Утверждено приказом </w:t>
      </w:r>
    </w:p>
    <w:p w:rsidR="00331D05" w:rsidRPr="00331D05" w:rsidRDefault="00331D05" w:rsidP="00331D05">
      <w:pPr>
        <w:jc w:val="right"/>
        <w:rPr>
          <w:bCs/>
          <w:sz w:val="32"/>
        </w:rPr>
      </w:pPr>
      <w:r>
        <w:rPr>
          <w:bCs/>
          <w:sz w:val="32"/>
        </w:rPr>
        <w:t>01/130 от 31.05.2022</w:t>
      </w:r>
    </w:p>
    <w:p w:rsidR="004C12DC" w:rsidRDefault="004C12DC" w:rsidP="004C12DC">
      <w:pPr>
        <w:jc w:val="center"/>
        <w:rPr>
          <w:sz w:val="28"/>
          <w:szCs w:val="40"/>
        </w:rPr>
      </w:pPr>
    </w:p>
    <w:p w:rsidR="004C12DC" w:rsidRDefault="004C12DC" w:rsidP="004C12DC">
      <w:pPr>
        <w:jc w:val="center"/>
        <w:rPr>
          <w:sz w:val="28"/>
          <w:szCs w:val="40"/>
        </w:rPr>
      </w:pPr>
    </w:p>
    <w:p w:rsidR="004C12DC" w:rsidRDefault="004C12DC" w:rsidP="004C12DC">
      <w:pPr>
        <w:jc w:val="center"/>
        <w:rPr>
          <w:sz w:val="40"/>
          <w:szCs w:val="40"/>
        </w:rPr>
      </w:pPr>
    </w:p>
    <w:p w:rsidR="004C12DC" w:rsidRDefault="004C12DC" w:rsidP="004C12DC">
      <w:pPr>
        <w:jc w:val="center"/>
        <w:rPr>
          <w:sz w:val="40"/>
          <w:szCs w:val="40"/>
        </w:rPr>
      </w:pPr>
    </w:p>
    <w:p w:rsidR="004C12DC" w:rsidRDefault="004C12DC" w:rsidP="004C12DC">
      <w:pPr>
        <w:jc w:val="center"/>
        <w:rPr>
          <w:sz w:val="40"/>
          <w:szCs w:val="40"/>
        </w:rPr>
      </w:pPr>
    </w:p>
    <w:p w:rsidR="00331D05" w:rsidRDefault="00331D05" w:rsidP="004C12DC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</w:t>
      </w:r>
      <w:r w:rsidR="004C12DC" w:rsidRPr="00767416">
        <w:rPr>
          <w:sz w:val="40"/>
          <w:szCs w:val="40"/>
        </w:rPr>
        <w:t xml:space="preserve"> летней о</w:t>
      </w:r>
      <w:r w:rsidR="00FD20C8">
        <w:rPr>
          <w:sz w:val="40"/>
          <w:szCs w:val="40"/>
        </w:rPr>
        <w:t>здоровительной работы в МДОУ «Детский сад»</w:t>
      </w:r>
      <w:r w:rsidR="004C12DC" w:rsidRPr="00767416">
        <w:rPr>
          <w:sz w:val="40"/>
          <w:szCs w:val="40"/>
        </w:rPr>
        <w:t xml:space="preserve"> № 57 </w:t>
      </w:r>
    </w:p>
    <w:p w:rsidR="004C12DC" w:rsidRPr="00767416" w:rsidRDefault="004C12DC" w:rsidP="004C12DC">
      <w:pPr>
        <w:jc w:val="center"/>
        <w:rPr>
          <w:sz w:val="40"/>
          <w:szCs w:val="40"/>
        </w:rPr>
      </w:pPr>
      <w:r w:rsidRPr="00767416">
        <w:rPr>
          <w:sz w:val="40"/>
          <w:szCs w:val="40"/>
        </w:rPr>
        <w:t xml:space="preserve"> 20</w:t>
      </w:r>
      <w:r w:rsidR="00CA0200">
        <w:rPr>
          <w:sz w:val="40"/>
          <w:szCs w:val="40"/>
        </w:rPr>
        <w:t>22</w:t>
      </w:r>
      <w:r w:rsidRPr="00767416">
        <w:rPr>
          <w:sz w:val="40"/>
          <w:szCs w:val="40"/>
        </w:rPr>
        <w:t xml:space="preserve"> год</w:t>
      </w:r>
    </w:p>
    <w:p w:rsidR="004C12DC" w:rsidRDefault="004C12DC" w:rsidP="004C12DC"/>
    <w:p w:rsidR="004C12DC" w:rsidRDefault="004C12DC" w:rsidP="004C12DC"/>
    <w:p w:rsidR="004C12DC" w:rsidRDefault="004C12DC" w:rsidP="004C12DC">
      <w:pPr>
        <w:rPr>
          <w:sz w:val="28"/>
          <w:szCs w:val="28"/>
        </w:rPr>
      </w:pPr>
      <w:r w:rsidRPr="00780DF3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Создание условий, способствующих оздоровлению </w:t>
      </w:r>
      <w:r w:rsidR="00331D05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, развитию познавательных и творческих способностей в разных видах деятельности, предоставление ребенку возможностей для самовыражения, личностного </w:t>
      </w:r>
      <w:r w:rsidR="00331D05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D36BED" w:rsidRDefault="00D36BED" w:rsidP="004C12DC">
      <w:pPr>
        <w:rPr>
          <w:sz w:val="28"/>
          <w:szCs w:val="28"/>
        </w:rPr>
      </w:pPr>
    </w:p>
    <w:p w:rsidR="004C12DC" w:rsidRDefault="004C12DC" w:rsidP="004C12DC">
      <w:pPr>
        <w:rPr>
          <w:sz w:val="28"/>
          <w:szCs w:val="28"/>
        </w:rPr>
      </w:pPr>
    </w:p>
    <w:p w:rsidR="004C12DC" w:rsidRDefault="004C12DC" w:rsidP="004C12DC">
      <w:pPr>
        <w:rPr>
          <w:b/>
          <w:sz w:val="28"/>
          <w:szCs w:val="28"/>
        </w:rPr>
      </w:pPr>
      <w:r w:rsidRPr="00780DF3">
        <w:rPr>
          <w:b/>
          <w:sz w:val="28"/>
          <w:szCs w:val="28"/>
        </w:rPr>
        <w:t>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4C12DC" w:rsidTr="004C12DC">
        <w:tc>
          <w:tcPr>
            <w:tcW w:w="2093" w:type="dxa"/>
          </w:tcPr>
          <w:p w:rsidR="004C12DC" w:rsidRDefault="004C12DC" w:rsidP="004C12DC">
            <w:r>
              <w:t>Физическое развитие</w:t>
            </w:r>
          </w:p>
        </w:tc>
        <w:tc>
          <w:tcPr>
            <w:tcW w:w="7478" w:type="dxa"/>
          </w:tcPr>
          <w:p w:rsidR="004C12DC" w:rsidRDefault="004C12DC" w:rsidP="004C12DC">
            <w:r>
              <w:t>1.Становление ценностей ЗОЖ</w:t>
            </w:r>
          </w:p>
          <w:p w:rsidR="004C12DC" w:rsidRDefault="004C12DC" w:rsidP="004C12DC">
            <w:r>
              <w:t>2.Приобретение опыта в двигательной активности,  в том числе развитие физических качеств.</w:t>
            </w:r>
          </w:p>
        </w:tc>
      </w:tr>
      <w:tr w:rsidR="004C12DC" w:rsidTr="004C12DC">
        <w:tc>
          <w:tcPr>
            <w:tcW w:w="2093" w:type="dxa"/>
          </w:tcPr>
          <w:p w:rsidR="004C12DC" w:rsidRDefault="004C12DC" w:rsidP="004C12DC">
            <w:r>
              <w:t>Художественно- эстетическое развитие</w:t>
            </w:r>
          </w:p>
        </w:tc>
        <w:tc>
          <w:tcPr>
            <w:tcW w:w="7478" w:type="dxa"/>
          </w:tcPr>
          <w:p w:rsidR="004C12DC" w:rsidRDefault="004C12DC" w:rsidP="004C12DC">
            <w:r>
              <w:t>1.Развитие восприятия музыки, художественной литературы</w:t>
            </w:r>
          </w:p>
          <w:p w:rsidR="004C12DC" w:rsidRDefault="004C12DC" w:rsidP="004C12DC">
            <w:r>
              <w:t>2.Реализация самостоятельной творческой деятельности детей.</w:t>
            </w:r>
          </w:p>
          <w:p w:rsidR="004C12DC" w:rsidRDefault="004C12DC" w:rsidP="004C12DC"/>
        </w:tc>
      </w:tr>
      <w:tr w:rsidR="004C12DC" w:rsidTr="004C12DC">
        <w:tc>
          <w:tcPr>
            <w:tcW w:w="2093" w:type="dxa"/>
          </w:tcPr>
          <w:p w:rsidR="004C12DC" w:rsidRDefault="004C12DC" w:rsidP="004C12DC">
            <w:r>
              <w:t>Речевое</w:t>
            </w:r>
          </w:p>
          <w:p w:rsidR="004C12DC" w:rsidRDefault="004C12DC" w:rsidP="004C12DC">
            <w:r>
              <w:t>развитие</w:t>
            </w:r>
          </w:p>
        </w:tc>
        <w:tc>
          <w:tcPr>
            <w:tcW w:w="7478" w:type="dxa"/>
          </w:tcPr>
          <w:p w:rsidR="004C12DC" w:rsidRDefault="004C12DC" w:rsidP="004C12DC">
            <w:r>
              <w:t>1.Обогащение активного словаря</w:t>
            </w:r>
          </w:p>
          <w:p w:rsidR="004C12DC" w:rsidRDefault="004C12DC" w:rsidP="004C12DC">
            <w:r>
              <w:t>2 Развитие связной грамматически правильной диалогической и монологической речи</w:t>
            </w:r>
          </w:p>
        </w:tc>
      </w:tr>
      <w:tr w:rsidR="004C12DC" w:rsidTr="004C12DC">
        <w:trPr>
          <w:trHeight w:val="562"/>
        </w:trPr>
        <w:tc>
          <w:tcPr>
            <w:tcW w:w="2093" w:type="dxa"/>
          </w:tcPr>
          <w:p w:rsidR="004C12DC" w:rsidRDefault="004C12DC" w:rsidP="004C12DC">
            <w:r>
              <w:t>Познавательное</w:t>
            </w:r>
          </w:p>
          <w:p w:rsidR="004C12DC" w:rsidRDefault="004C12DC" w:rsidP="004C12DC">
            <w:r>
              <w:t>развитие</w:t>
            </w:r>
          </w:p>
        </w:tc>
        <w:tc>
          <w:tcPr>
            <w:tcW w:w="7478" w:type="dxa"/>
          </w:tcPr>
          <w:p w:rsidR="004C12DC" w:rsidRDefault="004C12DC" w:rsidP="004C12DC">
            <w:r>
              <w:t>1.Развитие интересов, любознательности, познавательной мотивации.</w:t>
            </w:r>
          </w:p>
          <w:p w:rsidR="004C12DC" w:rsidRDefault="004C12DC" w:rsidP="004C12DC">
            <w:r>
              <w:t>2.Развитие воображения и творческой активности</w:t>
            </w:r>
          </w:p>
          <w:p w:rsidR="004C12DC" w:rsidRDefault="004C12DC" w:rsidP="004C12DC"/>
        </w:tc>
      </w:tr>
      <w:tr w:rsidR="004C12DC" w:rsidTr="004C12DC">
        <w:tc>
          <w:tcPr>
            <w:tcW w:w="2093" w:type="dxa"/>
          </w:tcPr>
          <w:p w:rsidR="004C12DC" w:rsidRDefault="004C12DC" w:rsidP="004C12DC"/>
          <w:p w:rsidR="004C12DC" w:rsidRDefault="004C12DC" w:rsidP="004C12DC">
            <w:r>
              <w:t>Социально – коммуникативное</w:t>
            </w:r>
          </w:p>
          <w:p w:rsidR="004C12DC" w:rsidRDefault="004C12DC" w:rsidP="004C12DC">
            <w:r>
              <w:t>развитие</w:t>
            </w:r>
          </w:p>
        </w:tc>
        <w:tc>
          <w:tcPr>
            <w:tcW w:w="7478" w:type="dxa"/>
          </w:tcPr>
          <w:p w:rsidR="004C12DC" w:rsidRDefault="004C12DC" w:rsidP="004C12DC">
            <w:r>
              <w:t xml:space="preserve">1.Усвоение норм и </w:t>
            </w:r>
            <w:proofErr w:type="gramStart"/>
            <w:r>
              <w:t>ценностей</w:t>
            </w:r>
            <w:proofErr w:type="gramEnd"/>
            <w:r>
              <w:t xml:space="preserve"> принятых в обществе</w:t>
            </w:r>
          </w:p>
          <w:p w:rsidR="004C12DC" w:rsidRDefault="004C12DC" w:rsidP="004C12DC">
            <w:r>
              <w:t>2.Развитие общения и взаимодействия ребенка с взрослыми и сверстниками.</w:t>
            </w:r>
          </w:p>
          <w:p w:rsidR="004C12DC" w:rsidRDefault="004C12DC" w:rsidP="004C12DC">
            <w:r>
              <w:t>3.формирование уважительного отношения и чувства принадлежности к своей семье.</w:t>
            </w:r>
          </w:p>
          <w:p w:rsidR="004C12DC" w:rsidRDefault="004C12DC" w:rsidP="004C12DC">
            <w:r>
              <w:t>4.Формирование основ безопасного поведения в быту, природе.</w:t>
            </w:r>
          </w:p>
        </w:tc>
      </w:tr>
    </w:tbl>
    <w:p w:rsidR="004C12DC" w:rsidRPr="00780DF3" w:rsidRDefault="004C12DC" w:rsidP="004C12DC"/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  <w:r>
        <w:rPr>
          <w:sz w:val="36"/>
        </w:rPr>
        <w:t>ИЮНЬ</w:t>
      </w:r>
    </w:p>
    <w:p w:rsidR="004C12DC" w:rsidRDefault="004C12DC" w:rsidP="004C12DC">
      <w:pPr>
        <w:rPr>
          <w:sz w:val="32"/>
        </w:rPr>
      </w:pPr>
    </w:p>
    <w:p w:rsidR="004C12DC" w:rsidRDefault="004C12DC" w:rsidP="004C12DC">
      <w:pPr>
        <w:pStyle w:val="4"/>
      </w:pPr>
      <w:r>
        <w:t>Тема недели: «Здравствуй, лето!»</w:t>
      </w:r>
    </w:p>
    <w:p w:rsidR="004C12DC" w:rsidRPr="002A26B2" w:rsidRDefault="004C12DC" w:rsidP="004C12DC"/>
    <w:p w:rsidR="004C12DC" w:rsidRDefault="004C12DC" w:rsidP="004C12DC">
      <w:pPr>
        <w:pStyle w:val="a5"/>
        <w:rPr>
          <w:sz w:val="32"/>
        </w:rPr>
      </w:pPr>
    </w:p>
    <w:p w:rsidR="004C12DC" w:rsidRDefault="004C12DC" w:rsidP="004C12DC">
      <w:pPr>
        <w:pStyle w:val="a5"/>
        <w:rPr>
          <w:sz w:val="32"/>
        </w:rPr>
      </w:pPr>
      <w:r>
        <w:rPr>
          <w:sz w:val="32"/>
        </w:rPr>
        <w:t>«Неделя экологии»</w:t>
      </w:r>
    </w:p>
    <w:p w:rsidR="004C12DC" w:rsidRDefault="004C12DC" w:rsidP="004C12DC">
      <w:pPr>
        <w:pStyle w:val="a5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4536"/>
      </w:tblGrid>
      <w:tr w:rsidR="004C12DC" w:rsidTr="007F1596">
        <w:trPr>
          <w:trHeight w:val="679"/>
        </w:trPr>
        <w:tc>
          <w:tcPr>
            <w:tcW w:w="1701" w:type="dxa"/>
            <w:vAlign w:val="center"/>
          </w:tcPr>
          <w:p w:rsidR="004C12DC" w:rsidRDefault="004C12DC" w:rsidP="004C12D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Число</w:t>
            </w:r>
          </w:p>
        </w:tc>
        <w:tc>
          <w:tcPr>
            <w:tcW w:w="2552" w:type="dxa"/>
            <w:vAlign w:val="center"/>
          </w:tcPr>
          <w:p w:rsidR="004C12DC" w:rsidRDefault="004C12DC" w:rsidP="004C12D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е</w:t>
            </w:r>
          </w:p>
        </w:tc>
        <w:tc>
          <w:tcPr>
            <w:tcW w:w="4536" w:type="dxa"/>
            <w:vAlign w:val="center"/>
          </w:tcPr>
          <w:p w:rsidR="004C12DC" w:rsidRDefault="004C12DC" w:rsidP="004C12DC">
            <w:pPr>
              <w:pStyle w:val="3"/>
              <w:rPr>
                <w:b w:val="0"/>
                <w:bCs w:val="0"/>
              </w:rPr>
            </w:pPr>
            <w:r>
              <w:t>Содержание</w:t>
            </w:r>
          </w:p>
        </w:tc>
      </w:tr>
      <w:tr w:rsidR="004C12DC" w:rsidTr="007F1596">
        <w:trPr>
          <w:trHeight w:val="1515"/>
        </w:trPr>
        <w:tc>
          <w:tcPr>
            <w:tcW w:w="1701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01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552" w:type="dxa"/>
          </w:tcPr>
          <w:p w:rsidR="00CA0200" w:rsidRDefault="00CA0200" w:rsidP="00CA0200">
            <w:pPr>
              <w:rPr>
                <w:sz w:val="28"/>
              </w:rPr>
            </w:pPr>
            <w:r>
              <w:rPr>
                <w:sz w:val="28"/>
              </w:rPr>
              <w:t>«Здравствуй, лето!»</w:t>
            </w:r>
          </w:p>
          <w:p w:rsidR="004C12DC" w:rsidRDefault="00D36BED" w:rsidP="00CA0200">
            <w:pPr>
              <w:rPr>
                <w:sz w:val="28"/>
              </w:rPr>
            </w:pPr>
            <w:r>
              <w:rPr>
                <w:sz w:val="28"/>
              </w:rPr>
              <w:t>Сегодня м</w:t>
            </w:r>
            <w:r w:rsidR="00CA0200">
              <w:rPr>
                <w:sz w:val="28"/>
              </w:rPr>
              <w:t>еждународный день защиты детей</w:t>
            </w:r>
          </w:p>
          <w:p w:rsidR="00D36BED" w:rsidRDefault="00D36BED" w:rsidP="00CA0200">
            <w:pPr>
              <w:rPr>
                <w:sz w:val="28"/>
              </w:rPr>
            </w:pPr>
            <w:r>
              <w:rPr>
                <w:sz w:val="28"/>
              </w:rPr>
              <w:t>«Детство это -  ты и я»</w:t>
            </w:r>
          </w:p>
        </w:tc>
        <w:tc>
          <w:tcPr>
            <w:tcW w:w="4536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Развлечение: загадки о лете, конкурс рисунка на асфальте «Волшебный мир детства» (О.В. </w:t>
            </w:r>
            <w:proofErr w:type="spellStart"/>
            <w:r>
              <w:rPr>
                <w:sz w:val="28"/>
              </w:rPr>
              <w:t>Бережнова</w:t>
            </w:r>
            <w:proofErr w:type="spellEnd"/>
            <w:r>
              <w:rPr>
                <w:sz w:val="28"/>
              </w:rPr>
              <w:t xml:space="preserve"> «Интегрированное планирование работы детского сада в летн</w:t>
            </w:r>
            <w:r w:rsidR="00D36BED">
              <w:rPr>
                <w:sz w:val="28"/>
              </w:rPr>
              <w:t>ий период, стр. 127)</w:t>
            </w:r>
            <w:r>
              <w:rPr>
                <w:sz w:val="28"/>
              </w:rPr>
              <w:t>.</w:t>
            </w:r>
          </w:p>
          <w:p w:rsidR="00D36BED" w:rsidRPr="00DA1211" w:rsidRDefault="00D36BED" w:rsidP="00DA1211">
            <w:pPr>
              <w:shd w:val="clear" w:color="auto" w:fill="FFFFFF"/>
              <w:spacing w:before="30" w:after="3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DA1211">
              <w:rPr>
                <w:rStyle w:val="c0"/>
                <w:color w:val="000000"/>
                <w:sz w:val="28"/>
                <w:szCs w:val="28"/>
              </w:rPr>
              <w:t>Тематический праздник, посвященный Дню защиты детей «Путешествие в сказочную страну Детства»</w:t>
            </w:r>
          </w:p>
          <w:p w:rsidR="00D36BED" w:rsidRDefault="00D36BED" w:rsidP="004C12DC">
            <w:pPr>
              <w:rPr>
                <w:sz w:val="28"/>
              </w:rPr>
            </w:pPr>
          </w:p>
        </w:tc>
      </w:tr>
      <w:tr w:rsidR="004C12DC" w:rsidTr="007F1596">
        <w:trPr>
          <w:trHeight w:val="420"/>
        </w:trPr>
        <w:tc>
          <w:tcPr>
            <w:tcW w:w="1701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02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552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Разноцветная книга природы»</w:t>
            </w:r>
          </w:p>
        </w:tc>
        <w:tc>
          <w:tcPr>
            <w:tcW w:w="4536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бор растений для составления гербария (взаимодействие с родителями)</w:t>
            </w:r>
          </w:p>
        </w:tc>
      </w:tr>
      <w:tr w:rsidR="004C12DC" w:rsidTr="007F1596">
        <w:trPr>
          <w:trHeight w:val="732"/>
        </w:trPr>
        <w:tc>
          <w:tcPr>
            <w:tcW w:w="1701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03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552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Удивительное рядом</w:t>
            </w:r>
          </w:p>
        </w:tc>
        <w:tc>
          <w:tcPr>
            <w:tcW w:w="4536" w:type="dxa"/>
          </w:tcPr>
          <w:p w:rsidR="004C12DC" w:rsidRPr="003B08AB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Экскурсия по участкам детского сада, беседа о растениях, растущих на территории детского сада.</w:t>
            </w:r>
          </w:p>
        </w:tc>
      </w:tr>
    </w:tbl>
    <w:p w:rsidR="004C12DC" w:rsidRDefault="004C12DC" w:rsidP="004C12DC"/>
    <w:p w:rsidR="004C12DC" w:rsidRDefault="004C12DC" w:rsidP="004C12DC"/>
    <w:p w:rsidR="004C12DC" w:rsidRDefault="004C12DC" w:rsidP="004C12DC"/>
    <w:p w:rsidR="004C12DC" w:rsidRDefault="004C12DC" w:rsidP="004C12DC"/>
    <w:p w:rsidR="004C12DC" w:rsidRDefault="004C12DC" w:rsidP="004C12DC">
      <w:pPr>
        <w:pStyle w:val="4"/>
      </w:pPr>
    </w:p>
    <w:p w:rsidR="00CA0200" w:rsidRDefault="00CA0200" w:rsidP="004C12DC">
      <w:pPr>
        <w:pStyle w:val="4"/>
      </w:pPr>
    </w:p>
    <w:p w:rsidR="007F1596" w:rsidRDefault="007F1596" w:rsidP="007F1596"/>
    <w:p w:rsidR="007F1596" w:rsidRPr="007F1596" w:rsidRDefault="007F1596" w:rsidP="007F1596"/>
    <w:p w:rsidR="00CA0200" w:rsidRDefault="00CA0200" w:rsidP="004C12DC">
      <w:pPr>
        <w:pStyle w:val="4"/>
      </w:pPr>
    </w:p>
    <w:p w:rsidR="007F1596" w:rsidRDefault="007F1596" w:rsidP="007F1596">
      <w:pPr>
        <w:pStyle w:val="4"/>
      </w:pPr>
      <w:r>
        <w:t>Неделя «Музыкальная палитра»</w:t>
      </w:r>
    </w:p>
    <w:p w:rsidR="00CA0200" w:rsidRDefault="00CA0200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</w:p>
    <w:p w:rsidR="004C12DC" w:rsidRDefault="004C12DC" w:rsidP="004C12DC">
      <w:pPr>
        <w:pStyle w:val="4"/>
        <w:jc w:val="left"/>
      </w:pPr>
    </w:p>
    <w:p w:rsidR="004C12DC" w:rsidRDefault="004C12DC" w:rsidP="004C12DC">
      <w:pPr>
        <w:pStyle w:val="4"/>
      </w:pPr>
    </w:p>
    <w:tbl>
      <w:tblPr>
        <w:tblpPr w:leftFromText="180" w:rightFromText="180" w:vertAnchor="page" w:horzAnchor="margin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693"/>
        <w:gridCol w:w="4678"/>
      </w:tblGrid>
      <w:tr w:rsidR="004C12DC" w:rsidTr="004C12DC">
        <w:tc>
          <w:tcPr>
            <w:tcW w:w="1526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06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693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искотека «По мотивам детских песен»</w:t>
            </w:r>
          </w:p>
        </w:tc>
        <w:tc>
          <w:tcPr>
            <w:tcW w:w="467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Развлечение для детей</w:t>
            </w:r>
          </w:p>
        </w:tc>
      </w:tr>
      <w:tr w:rsidR="004C12DC" w:rsidTr="00CA0200">
        <w:trPr>
          <w:trHeight w:val="1004"/>
        </w:trPr>
        <w:tc>
          <w:tcPr>
            <w:tcW w:w="1526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07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693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76E99">
              <w:rPr>
                <w:sz w:val="28"/>
              </w:rPr>
              <w:t xml:space="preserve">Клубный час </w:t>
            </w:r>
            <w:r>
              <w:rPr>
                <w:sz w:val="28"/>
              </w:rPr>
              <w:t>«По страницам детских книжек»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Игра-путешествие</w:t>
            </w:r>
          </w:p>
        </w:tc>
      </w:tr>
      <w:tr w:rsidR="004C12DC" w:rsidTr="004C12DC">
        <w:tc>
          <w:tcPr>
            <w:tcW w:w="1526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08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693" w:type="dxa"/>
          </w:tcPr>
          <w:p w:rsidR="004C12DC" w:rsidRDefault="004C12DC" w:rsidP="004C12DC">
            <w:pPr>
              <w:rPr>
                <w:sz w:val="28"/>
              </w:rPr>
            </w:pPr>
            <w:r w:rsidRPr="004C2446">
              <w:rPr>
                <w:sz w:val="28"/>
              </w:rPr>
              <w:t xml:space="preserve">День  </w:t>
            </w:r>
            <w:r>
              <w:rPr>
                <w:sz w:val="28"/>
              </w:rPr>
              <w:t>театра мягкой игрушки</w:t>
            </w:r>
            <w:r w:rsidRPr="004C2446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казка «</w:t>
            </w:r>
            <w:proofErr w:type="spellStart"/>
            <w:r>
              <w:rPr>
                <w:sz w:val="28"/>
              </w:rPr>
              <w:t>Заюшкина</w:t>
            </w:r>
            <w:proofErr w:type="spellEnd"/>
            <w:r>
              <w:rPr>
                <w:sz w:val="28"/>
              </w:rPr>
              <w:t xml:space="preserve"> избушка»</w:t>
            </w:r>
          </w:p>
        </w:tc>
      </w:tr>
      <w:tr w:rsidR="004C12DC" w:rsidTr="004C12DC">
        <w:tc>
          <w:tcPr>
            <w:tcW w:w="1526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09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693" w:type="dxa"/>
          </w:tcPr>
          <w:p w:rsidR="004C12DC" w:rsidRPr="00051DD6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Споемте, друзья!»</w:t>
            </w:r>
          </w:p>
        </w:tc>
        <w:tc>
          <w:tcPr>
            <w:tcW w:w="4678" w:type="dxa"/>
          </w:tcPr>
          <w:p w:rsidR="004C12DC" w:rsidRDefault="004C12DC" w:rsidP="004C12DC">
            <w:pPr>
              <w:pStyle w:val="5"/>
            </w:pPr>
            <w:r>
              <w:rPr>
                <w:szCs w:val="28"/>
              </w:rPr>
              <w:t>Музыкально-литературная гостиная</w:t>
            </w:r>
          </w:p>
        </w:tc>
      </w:tr>
      <w:tr w:rsidR="00A459E3" w:rsidTr="004C12DC">
        <w:tc>
          <w:tcPr>
            <w:tcW w:w="1526" w:type="dxa"/>
          </w:tcPr>
          <w:p w:rsidR="00A459E3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A459E3">
              <w:rPr>
                <w:sz w:val="28"/>
              </w:rPr>
              <w:t>.06</w:t>
            </w:r>
          </w:p>
        </w:tc>
        <w:tc>
          <w:tcPr>
            <w:tcW w:w="2693" w:type="dxa"/>
          </w:tcPr>
          <w:p w:rsidR="00A459E3" w:rsidRDefault="0027136C" w:rsidP="004C12DC">
            <w:pPr>
              <w:rPr>
                <w:sz w:val="28"/>
              </w:rPr>
            </w:pPr>
            <w:r>
              <w:rPr>
                <w:sz w:val="28"/>
              </w:rPr>
              <w:t>Музыкально- дидактические игры в жизни дошкольника</w:t>
            </w:r>
          </w:p>
        </w:tc>
        <w:tc>
          <w:tcPr>
            <w:tcW w:w="4678" w:type="dxa"/>
          </w:tcPr>
          <w:p w:rsidR="00A459E3" w:rsidRDefault="0027136C" w:rsidP="004C12DC">
            <w:pPr>
              <w:pStyle w:val="5"/>
              <w:rPr>
                <w:szCs w:val="28"/>
              </w:rPr>
            </w:pPr>
            <w:r>
              <w:t>Игра «Нарисуй музыку»</w:t>
            </w:r>
          </w:p>
        </w:tc>
      </w:tr>
    </w:tbl>
    <w:p w:rsidR="004C12DC" w:rsidRDefault="004C12DC" w:rsidP="008E4FC6">
      <w:pPr>
        <w:pStyle w:val="4"/>
        <w:jc w:val="left"/>
      </w:pPr>
    </w:p>
    <w:p w:rsidR="004C12DC" w:rsidRDefault="004C12DC" w:rsidP="004C12DC">
      <w:pPr>
        <w:pStyle w:val="4"/>
      </w:pPr>
    </w:p>
    <w:p w:rsidR="007F1596" w:rsidRDefault="007F1596" w:rsidP="007F1596">
      <w:pPr>
        <w:pStyle w:val="a5"/>
      </w:pPr>
    </w:p>
    <w:p w:rsidR="007F1596" w:rsidRDefault="007F1596" w:rsidP="006439B3">
      <w:pPr>
        <w:pStyle w:val="4"/>
      </w:pPr>
    </w:p>
    <w:p w:rsidR="007F1596" w:rsidRDefault="007F1596" w:rsidP="006439B3">
      <w:pPr>
        <w:pStyle w:val="4"/>
      </w:pPr>
    </w:p>
    <w:p w:rsidR="007F1596" w:rsidRDefault="007F1596" w:rsidP="006439B3">
      <w:pPr>
        <w:pStyle w:val="4"/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7F1596" w:rsidRDefault="007F1596" w:rsidP="00EF525E">
      <w:pPr>
        <w:pStyle w:val="a5"/>
        <w:rPr>
          <w:sz w:val="32"/>
        </w:rPr>
      </w:pPr>
      <w:r>
        <w:rPr>
          <w:sz w:val="32"/>
        </w:rPr>
        <w:t>«Неделя экологии»</w:t>
      </w:r>
    </w:p>
    <w:p w:rsidR="007F1596" w:rsidRDefault="007F1596" w:rsidP="007F1596">
      <w:pPr>
        <w:pStyle w:val="a5"/>
        <w:rPr>
          <w:sz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4536"/>
      </w:tblGrid>
      <w:tr w:rsidR="007F1596" w:rsidTr="003F40A6">
        <w:trPr>
          <w:trHeight w:val="679"/>
        </w:trPr>
        <w:tc>
          <w:tcPr>
            <w:tcW w:w="1701" w:type="dxa"/>
            <w:vAlign w:val="center"/>
          </w:tcPr>
          <w:p w:rsidR="007F1596" w:rsidRDefault="007F1596" w:rsidP="003F40A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Число</w:t>
            </w:r>
          </w:p>
        </w:tc>
        <w:tc>
          <w:tcPr>
            <w:tcW w:w="2552" w:type="dxa"/>
            <w:vAlign w:val="center"/>
          </w:tcPr>
          <w:p w:rsidR="007F1596" w:rsidRDefault="007F1596" w:rsidP="003F40A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е</w:t>
            </w:r>
          </w:p>
        </w:tc>
        <w:tc>
          <w:tcPr>
            <w:tcW w:w="4536" w:type="dxa"/>
            <w:vAlign w:val="center"/>
          </w:tcPr>
          <w:p w:rsidR="007F1596" w:rsidRDefault="007F1596" w:rsidP="003F40A6">
            <w:pPr>
              <w:pStyle w:val="3"/>
              <w:rPr>
                <w:b w:val="0"/>
                <w:bCs w:val="0"/>
              </w:rPr>
            </w:pPr>
            <w:r>
              <w:t>Содержание</w:t>
            </w:r>
          </w:p>
        </w:tc>
      </w:tr>
      <w:tr w:rsidR="007F1596" w:rsidTr="003F40A6">
        <w:trPr>
          <w:trHeight w:val="1515"/>
        </w:trPr>
        <w:tc>
          <w:tcPr>
            <w:tcW w:w="1701" w:type="dxa"/>
          </w:tcPr>
          <w:p w:rsidR="007F1596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14.06</w:t>
            </w:r>
          </w:p>
        </w:tc>
        <w:tc>
          <w:tcPr>
            <w:tcW w:w="2552" w:type="dxa"/>
          </w:tcPr>
          <w:p w:rsidR="007F1596" w:rsidRDefault="007F1596" w:rsidP="007F1596">
            <w:pPr>
              <w:rPr>
                <w:sz w:val="28"/>
              </w:rPr>
            </w:pPr>
          </w:p>
          <w:p w:rsidR="007F1596" w:rsidRDefault="00EF525E" w:rsidP="003F40A6">
            <w:pPr>
              <w:rPr>
                <w:sz w:val="28"/>
              </w:rPr>
            </w:pPr>
            <w:r>
              <w:rPr>
                <w:sz w:val="28"/>
              </w:rPr>
              <w:t>День</w:t>
            </w:r>
            <w:r w:rsidR="00331D05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ветра</w:t>
            </w:r>
          </w:p>
        </w:tc>
        <w:tc>
          <w:tcPr>
            <w:tcW w:w="4536" w:type="dxa"/>
          </w:tcPr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Наблюдение за ветром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 xml:space="preserve">- </w:t>
            </w:r>
            <w:proofErr w:type="spellStart"/>
            <w:r w:rsidRPr="00EF525E">
              <w:rPr>
                <w:color w:val="181818"/>
                <w:sz w:val="28"/>
                <w:szCs w:val="28"/>
              </w:rPr>
              <w:t>Физминутка</w:t>
            </w:r>
            <w:proofErr w:type="spellEnd"/>
            <w:r w:rsidRPr="00EF525E">
              <w:rPr>
                <w:color w:val="181818"/>
                <w:sz w:val="28"/>
                <w:szCs w:val="28"/>
              </w:rPr>
              <w:t xml:space="preserve"> «Ветер дует нам в лицо»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Беседы: «Ураган, буря, смерч», «Когда ветер опасен»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Наблюдение</w:t>
            </w:r>
            <w:proofErr w:type="gramStart"/>
            <w:r w:rsidRPr="00EF525E">
              <w:rPr>
                <w:color w:val="181818"/>
                <w:sz w:val="28"/>
                <w:szCs w:val="28"/>
              </w:rPr>
              <w:t>:«</w:t>
            </w:r>
            <w:proofErr w:type="gramEnd"/>
            <w:r w:rsidRPr="00EF525E">
              <w:rPr>
                <w:color w:val="181818"/>
                <w:sz w:val="28"/>
                <w:szCs w:val="28"/>
              </w:rPr>
              <w:t>Воздух» (доказать, что воздух бесцветный, без запаха, невесомый)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Рисование «Лёгкие, воздушные, ветерку послушные». (Воздушные шары), «Рисунок ветра» (с помощью струи выдыхаемого воздуха через трубочку), рисование облаков, «Разрисуем воздушные шарики», изготовление самолетиков, птичек в технике оригами, рисование облаков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Составление рассказов и сказок об облаке, ветре.</w:t>
            </w:r>
          </w:p>
          <w:p w:rsidR="007F1596" w:rsidRDefault="007F1596" w:rsidP="00EF525E">
            <w:pPr>
              <w:shd w:val="clear" w:color="auto" w:fill="FFFFFF"/>
              <w:spacing w:line="242" w:lineRule="atLeast"/>
              <w:rPr>
                <w:sz w:val="28"/>
              </w:rPr>
            </w:pPr>
          </w:p>
        </w:tc>
      </w:tr>
      <w:tr w:rsidR="007F1596" w:rsidTr="003F40A6">
        <w:trPr>
          <w:trHeight w:val="420"/>
        </w:trPr>
        <w:tc>
          <w:tcPr>
            <w:tcW w:w="1701" w:type="dxa"/>
          </w:tcPr>
          <w:p w:rsidR="007F1596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15.06</w:t>
            </w:r>
          </w:p>
        </w:tc>
        <w:tc>
          <w:tcPr>
            <w:tcW w:w="2552" w:type="dxa"/>
          </w:tcPr>
          <w:p w:rsidR="007F1596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«Разноцветная книга природы»</w:t>
            </w:r>
          </w:p>
        </w:tc>
        <w:tc>
          <w:tcPr>
            <w:tcW w:w="4536" w:type="dxa"/>
          </w:tcPr>
          <w:p w:rsidR="007F1596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Сбор растений для составления гербария (взаимодействие с родителями)</w:t>
            </w:r>
          </w:p>
        </w:tc>
      </w:tr>
      <w:tr w:rsidR="007F1596" w:rsidRPr="003B08AB" w:rsidTr="003F40A6">
        <w:trPr>
          <w:trHeight w:val="732"/>
        </w:trPr>
        <w:tc>
          <w:tcPr>
            <w:tcW w:w="1701" w:type="dxa"/>
          </w:tcPr>
          <w:p w:rsidR="007F1596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16.06</w:t>
            </w:r>
          </w:p>
        </w:tc>
        <w:tc>
          <w:tcPr>
            <w:tcW w:w="2552" w:type="dxa"/>
          </w:tcPr>
          <w:p w:rsidR="007F1596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Удивительное рядом</w:t>
            </w:r>
          </w:p>
        </w:tc>
        <w:tc>
          <w:tcPr>
            <w:tcW w:w="4536" w:type="dxa"/>
          </w:tcPr>
          <w:p w:rsidR="007F1596" w:rsidRPr="003B08AB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Экскурсия по участкам детского сада, беседа о растениях, растущих на территории детского сада.</w:t>
            </w:r>
          </w:p>
        </w:tc>
      </w:tr>
      <w:tr w:rsidR="007F1596" w:rsidRPr="003B08AB" w:rsidTr="003F40A6">
        <w:trPr>
          <w:trHeight w:val="732"/>
        </w:trPr>
        <w:tc>
          <w:tcPr>
            <w:tcW w:w="1701" w:type="dxa"/>
          </w:tcPr>
          <w:p w:rsidR="007F1596" w:rsidRDefault="007F1596" w:rsidP="003F40A6">
            <w:pPr>
              <w:rPr>
                <w:sz w:val="28"/>
              </w:rPr>
            </w:pPr>
            <w:r>
              <w:rPr>
                <w:sz w:val="28"/>
              </w:rPr>
              <w:t>17.06</w:t>
            </w:r>
          </w:p>
        </w:tc>
        <w:tc>
          <w:tcPr>
            <w:tcW w:w="2552" w:type="dxa"/>
          </w:tcPr>
          <w:p w:rsidR="007F1596" w:rsidRPr="00EF525E" w:rsidRDefault="00EF525E" w:rsidP="00EF525E">
            <w:pPr>
              <w:shd w:val="clear" w:color="auto" w:fill="FFFFFF"/>
              <w:spacing w:line="242" w:lineRule="atLeast"/>
              <w:rPr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День воды</w:t>
            </w:r>
          </w:p>
        </w:tc>
        <w:tc>
          <w:tcPr>
            <w:tcW w:w="4536" w:type="dxa"/>
          </w:tcPr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Проблемная ситуация «Если б не было воды…»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Беседа «Польза воды»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Экспериментирование: «Вода – растворитель», «Прозрачность воды», «Различные состояния воды», «Тонет, не тонет», «Подкрашивание воды»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Коллективный труд: «Мытье игрушек».</w:t>
            </w:r>
          </w:p>
          <w:p w:rsidR="00EF525E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- Экспериментирование: «Капля в воде», «Что плывет, что тонет?» (свойства предметов, материалов).</w:t>
            </w:r>
          </w:p>
          <w:p w:rsidR="007F1596" w:rsidRPr="00EF525E" w:rsidRDefault="00EF525E" w:rsidP="00EF525E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 xml:space="preserve">- </w:t>
            </w:r>
            <w:proofErr w:type="spellStart"/>
            <w:r w:rsidRPr="00EF525E">
              <w:rPr>
                <w:color w:val="181818"/>
                <w:sz w:val="28"/>
                <w:szCs w:val="28"/>
              </w:rPr>
              <w:t>Зарисовывание</w:t>
            </w:r>
            <w:proofErr w:type="spellEnd"/>
            <w:r w:rsidRPr="00EF525E">
              <w:rPr>
                <w:color w:val="181818"/>
                <w:sz w:val="28"/>
                <w:szCs w:val="28"/>
              </w:rPr>
              <w:t xml:space="preserve"> опытов; «Разный дождик» (различают ливень, грибной, мелкий, моросящий; дождь может менять своё направление - косой и прямой).</w:t>
            </w:r>
          </w:p>
        </w:tc>
      </w:tr>
    </w:tbl>
    <w:p w:rsidR="007F1596" w:rsidRDefault="007F1596" w:rsidP="007F1596">
      <w:pPr>
        <w:pStyle w:val="a5"/>
        <w:rPr>
          <w:sz w:val="32"/>
        </w:rPr>
      </w:pPr>
    </w:p>
    <w:p w:rsidR="007F1596" w:rsidRDefault="007F1596" w:rsidP="007F1596">
      <w:pPr>
        <w:pStyle w:val="a5"/>
        <w:rPr>
          <w:sz w:val="32"/>
        </w:rPr>
      </w:pPr>
    </w:p>
    <w:p w:rsidR="004C12DC" w:rsidRDefault="004C12DC" w:rsidP="00356089">
      <w:pPr>
        <w:pStyle w:val="4"/>
      </w:pPr>
      <w:r>
        <w:t>Неделя «Летняя олимпиада»</w:t>
      </w:r>
    </w:p>
    <w:p w:rsidR="004C12DC" w:rsidRPr="002A26B2" w:rsidRDefault="004C12DC" w:rsidP="004C12DC"/>
    <w:p w:rsidR="004C12DC" w:rsidRPr="002A26B2" w:rsidRDefault="004C12DC" w:rsidP="004C12D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35"/>
        <w:gridCol w:w="4394"/>
      </w:tblGrid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легкой атлетики</w:t>
            </w:r>
          </w:p>
        </w:tc>
        <w:tc>
          <w:tcPr>
            <w:tcW w:w="439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виде спорта,  «тренировка» по бегу, прыжкам в длину и высоту</w:t>
            </w:r>
          </w:p>
        </w:tc>
      </w:tr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спортивной гимнастики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виде спорта,</w:t>
            </w:r>
          </w:p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тренировка» (упражнения «ласточка», «подтягивания»)</w:t>
            </w:r>
          </w:p>
        </w:tc>
      </w:tr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художественной гимнастики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виде спорта.</w:t>
            </w:r>
          </w:p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Тренировка» (упражнения с  мячом, обручем, лентами)</w:t>
            </w:r>
          </w:p>
        </w:tc>
      </w:tr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футбола</w:t>
            </w:r>
          </w:p>
        </w:tc>
        <w:tc>
          <w:tcPr>
            <w:tcW w:w="439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виде спорта,</w:t>
            </w:r>
          </w:p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тренировка» (упражнения с мячом, футбольный матч)</w:t>
            </w:r>
          </w:p>
        </w:tc>
      </w:tr>
      <w:tr w:rsidR="004C12DC" w:rsidTr="004C12DC">
        <w:trPr>
          <w:trHeight w:val="1253"/>
        </w:trPr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Итоговое мероприятие недели – физкультурный досуг  «Страна </w:t>
            </w:r>
            <w:proofErr w:type="spellStart"/>
            <w:r>
              <w:rPr>
                <w:sz w:val="28"/>
              </w:rPr>
              <w:t>здоровячков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439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ЗОЖ, развитие у детей физических качеств: быстрота, сила, ловкость, выносливость.</w:t>
            </w:r>
          </w:p>
        </w:tc>
      </w:tr>
    </w:tbl>
    <w:p w:rsidR="003C16A8" w:rsidRDefault="003C16A8" w:rsidP="003C16A8">
      <w:pPr>
        <w:pStyle w:val="4"/>
        <w:jc w:val="left"/>
      </w:pPr>
    </w:p>
    <w:p w:rsidR="003C16A8" w:rsidRDefault="003C16A8" w:rsidP="003C16A8">
      <w:pPr>
        <w:pStyle w:val="4"/>
        <w:jc w:val="left"/>
      </w:pPr>
    </w:p>
    <w:p w:rsidR="003C16A8" w:rsidRDefault="003C16A8" w:rsidP="003C16A8">
      <w:pPr>
        <w:pStyle w:val="4"/>
        <w:jc w:val="left"/>
      </w:pPr>
    </w:p>
    <w:p w:rsidR="003C16A8" w:rsidRDefault="003C16A8" w:rsidP="003C16A8">
      <w:pPr>
        <w:pStyle w:val="4"/>
        <w:jc w:val="left"/>
      </w:pPr>
    </w:p>
    <w:p w:rsidR="003C16A8" w:rsidRDefault="003C16A8" w:rsidP="003C16A8">
      <w:pPr>
        <w:pStyle w:val="4"/>
        <w:jc w:val="left"/>
      </w:pPr>
    </w:p>
    <w:p w:rsidR="003C16A8" w:rsidRDefault="003C16A8" w:rsidP="003C16A8">
      <w:pPr>
        <w:pStyle w:val="4"/>
        <w:jc w:val="left"/>
      </w:pPr>
    </w:p>
    <w:p w:rsidR="004C12DC" w:rsidRDefault="004C12DC" w:rsidP="003C16A8">
      <w:pPr>
        <w:pStyle w:val="4"/>
      </w:pPr>
      <w:r>
        <w:t>Неделя «Театральный калейдоскоп»</w:t>
      </w:r>
    </w:p>
    <w:p w:rsidR="004C12DC" w:rsidRPr="002A26B2" w:rsidRDefault="004C12DC" w:rsidP="004C12D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35"/>
        <w:gridCol w:w="4394"/>
      </w:tblGrid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День театра би-ба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>о</w:t>
            </w:r>
            <w:proofErr w:type="spellEnd"/>
          </w:p>
        </w:tc>
        <w:tc>
          <w:tcPr>
            <w:tcW w:w="439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 Сказка «Теремок»</w:t>
            </w:r>
          </w:p>
        </w:tc>
      </w:tr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настольного театра</w:t>
            </w:r>
            <w:r w:rsidRPr="004C2446">
              <w:rPr>
                <w:sz w:val="28"/>
              </w:rPr>
              <w:t>.</w:t>
            </w:r>
          </w:p>
        </w:tc>
        <w:tc>
          <w:tcPr>
            <w:tcW w:w="439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По мотивам русских народных сказок. </w:t>
            </w:r>
          </w:p>
        </w:tc>
      </w:tr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Pr="00051DD6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актера</w:t>
            </w:r>
          </w:p>
        </w:tc>
        <w:tc>
          <w:tcPr>
            <w:tcW w:w="4394" w:type="dxa"/>
          </w:tcPr>
          <w:p w:rsidR="004C12DC" w:rsidRDefault="004C12DC" w:rsidP="004C12DC">
            <w:pPr>
              <w:pStyle w:val="5"/>
            </w:pPr>
            <w:r w:rsidRPr="00437956">
              <w:rPr>
                <w:szCs w:val="28"/>
              </w:rPr>
              <w:t>Беседа с детьми о профессии актера.</w:t>
            </w:r>
            <w:r>
              <w:rPr>
                <w:szCs w:val="28"/>
              </w:rPr>
              <w:t xml:space="preserve"> Подготовка к инсценировке любимой сказки.</w:t>
            </w:r>
          </w:p>
        </w:tc>
      </w:tr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6A0B9D">
            <w:pPr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r w:rsidR="006A0B9D">
              <w:rPr>
                <w:sz w:val="28"/>
              </w:rPr>
              <w:t>Единой пожарной безопасности</w:t>
            </w:r>
          </w:p>
        </w:tc>
        <w:tc>
          <w:tcPr>
            <w:tcW w:w="4394" w:type="dxa"/>
          </w:tcPr>
          <w:p w:rsidR="004C12DC" w:rsidRPr="00437956" w:rsidRDefault="006A0B9D" w:rsidP="004C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занятия по закреплению знаний о мерах ПБ</w:t>
            </w:r>
          </w:p>
        </w:tc>
      </w:tr>
      <w:tr w:rsidR="004C12DC" w:rsidTr="004C12DC">
        <w:tc>
          <w:tcPr>
            <w:tcW w:w="1418" w:type="dxa"/>
          </w:tcPr>
          <w:p w:rsidR="004C12DC" w:rsidRDefault="00CA0200" w:rsidP="004C12DC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4C12DC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C12DC" w:rsidRDefault="004C12DC" w:rsidP="00176E99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176E99">
              <w:rPr>
                <w:sz w:val="28"/>
              </w:rPr>
              <w:t>Любимые сказки</w:t>
            </w:r>
            <w:r>
              <w:rPr>
                <w:sz w:val="28"/>
              </w:rPr>
              <w:t>»</w:t>
            </w:r>
          </w:p>
        </w:tc>
        <w:tc>
          <w:tcPr>
            <w:tcW w:w="4394" w:type="dxa"/>
          </w:tcPr>
          <w:p w:rsidR="004C12DC" w:rsidRPr="00437956" w:rsidRDefault="004C12DC" w:rsidP="004C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 по мотивам русских народных сказок.</w:t>
            </w:r>
          </w:p>
        </w:tc>
      </w:tr>
    </w:tbl>
    <w:p w:rsidR="004C12DC" w:rsidRDefault="004C12DC" w:rsidP="004C12DC">
      <w:pPr>
        <w:pStyle w:val="a3"/>
        <w:jc w:val="left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EF525E" w:rsidRDefault="00445858" w:rsidP="00445858">
      <w:pPr>
        <w:pStyle w:val="a3"/>
        <w:jc w:val="left"/>
        <w:rPr>
          <w:sz w:val="36"/>
        </w:rPr>
      </w:pPr>
      <w:r>
        <w:rPr>
          <w:sz w:val="36"/>
        </w:rPr>
        <w:t xml:space="preserve">               </w:t>
      </w:r>
    </w:p>
    <w:p w:rsidR="004C12DC" w:rsidRDefault="00445858" w:rsidP="00356089">
      <w:pPr>
        <w:pStyle w:val="a3"/>
        <w:rPr>
          <w:sz w:val="36"/>
        </w:rPr>
      </w:pPr>
      <w:r>
        <w:t>Неделя «Что нам июнь подарил?»</w:t>
      </w:r>
    </w:p>
    <w:p w:rsidR="004C12DC" w:rsidRDefault="004C12DC" w:rsidP="00356089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35"/>
        <w:gridCol w:w="4394"/>
      </w:tblGrid>
      <w:tr w:rsidR="00445858" w:rsidTr="00792D90">
        <w:tc>
          <w:tcPr>
            <w:tcW w:w="1418" w:type="dxa"/>
          </w:tcPr>
          <w:p w:rsidR="00445858" w:rsidRDefault="00CA0200" w:rsidP="00792D90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445858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45858" w:rsidRDefault="00445858" w:rsidP="00792D90">
            <w:pPr>
              <w:rPr>
                <w:sz w:val="28"/>
              </w:rPr>
            </w:pPr>
            <w:r>
              <w:rPr>
                <w:sz w:val="28"/>
              </w:rPr>
              <w:t>Мастер – класс на лучший рассказ.</w:t>
            </w:r>
          </w:p>
        </w:tc>
        <w:tc>
          <w:tcPr>
            <w:tcW w:w="4394" w:type="dxa"/>
          </w:tcPr>
          <w:p w:rsidR="00445858" w:rsidRDefault="00445858" w:rsidP="00792D90">
            <w:pPr>
              <w:rPr>
                <w:sz w:val="28"/>
              </w:rPr>
            </w:pPr>
            <w:r>
              <w:rPr>
                <w:sz w:val="28"/>
              </w:rPr>
              <w:t>Рассказы детей, чтение стихов  о летнем месяце июне, чем он особенно им запомнился.</w:t>
            </w:r>
          </w:p>
        </w:tc>
      </w:tr>
      <w:tr w:rsidR="00445858" w:rsidTr="00792D90">
        <w:tc>
          <w:tcPr>
            <w:tcW w:w="1418" w:type="dxa"/>
          </w:tcPr>
          <w:p w:rsidR="00445858" w:rsidRDefault="00CA0200" w:rsidP="00792D90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445858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445858" w:rsidRDefault="00445858" w:rsidP="00445858">
            <w:pPr>
              <w:rPr>
                <w:sz w:val="28"/>
              </w:rPr>
            </w:pPr>
            <w:r>
              <w:rPr>
                <w:sz w:val="28"/>
              </w:rPr>
              <w:t>«День подвижных   игр».</w:t>
            </w:r>
          </w:p>
        </w:tc>
        <w:tc>
          <w:tcPr>
            <w:tcW w:w="4394" w:type="dxa"/>
          </w:tcPr>
          <w:p w:rsidR="00445858" w:rsidRDefault="00445858" w:rsidP="00792D90">
            <w:pPr>
              <w:rPr>
                <w:sz w:val="28"/>
              </w:rPr>
            </w:pPr>
            <w:r>
              <w:rPr>
                <w:sz w:val="28"/>
              </w:rPr>
              <w:t>развитие у детей физических качеств: быстрота, сила, ловкость, выносливость.</w:t>
            </w:r>
          </w:p>
        </w:tc>
      </w:tr>
      <w:tr w:rsidR="00A459E3" w:rsidTr="00792D90">
        <w:tc>
          <w:tcPr>
            <w:tcW w:w="1418" w:type="dxa"/>
          </w:tcPr>
          <w:p w:rsidR="00A459E3" w:rsidRDefault="00CA0200" w:rsidP="00792D90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A459E3">
              <w:rPr>
                <w:sz w:val="28"/>
              </w:rPr>
              <w:t>.06</w:t>
            </w:r>
          </w:p>
        </w:tc>
        <w:tc>
          <w:tcPr>
            <w:tcW w:w="2835" w:type="dxa"/>
          </w:tcPr>
          <w:p w:rsidR="00A459E3" w:rsidRPr="00FA3E19" w:rsidRDefault="00FA3E19" w:rsidP="00FA3E19">
            <w:pPr>
              <w:rPr>
                <w:sz w:val="28"/>
                <w:szCs w:val="28"/>
              </w:rPr>
            </w:pPr>
            <w:r w:rsidRPr="00FA3E19">
              <w:rPr>
                <w:color w:val="0C1D4D"/>
                <w:sz w:val="28"/>
                <w:szCs w:val="28"/>
                <w:shd w:val="clear" w:color="auto" w:fill="FFFFFF"/>
              </w:rPr>
              <w:t>Р</w:t>
            </w:r>
            <w:r w:rsidR="0056648A" w:rsidRPr="00FA3E19">
              <w:rPr>
                <w:color w:val="0C1D4D"/>
                <w:sz w:val="28"/>
                <w:szCs w:val="28"/>
                <w:shd w:val="clear" w:color="auto" w:fill="FFFFFF"/>
              </w:rPr>
              <w:t xml:space="preserve">азвлечение «Волшебный цветок» </w:t>
            </w:r>
          </w:p>
        </w:tc>
        <w:tc>
          <w:tcPr>
            <w:tcW w:w="4394" w:type="dxa"/>
          </w:tcPr>
          <w:p w:rsidR="00A459E3" w:rsidRDefault="00FA3E19" w:rsidP="00792D90">
            <w:pPr>
              <w:rPr>
                <w:sz w:val="28"/>
              </w:rPr>
            </w:pPr>
            <w:r w:rsidRPr="00FA3E19">
              <w:rPr>
                <w:color w:val="0C1D4D"/>
                <w:sz w:val="28"/>
                <w:szCs w:val="28"/>
                <w:shd w:val="clear" w:color="auto" w:fill="FFFFFF"/>
              </w:rPr>
              <w:t>Цель: создание благоприятного эмоционального состояния у детей. Задачи: - формировать у детей представление о лете, как о времени года, - закреплять знания о фрукта</w:t>
            </w:r>
            <w:proofErr w:type="gramStart"/>
            <w:r w:rsidRPr="00FA3E19">
              <w:rPr>
                <w:color w:val="0C1D4D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FA3E19">
              <w:rPr>
                <w:color w:val="0C1D4D"/>
                <w:sz w:val="28"/>
                <w:szCs w:val="28"/>
                <w:shd w:val="clear" w:color="auto" w:fill="FFFFFF"/>
              </w:rPr>
              <w:t>овощах, грибах – дарах лета, - развивать координацию движений, ловкость, мелкую моторику</w:t>
            </w:r>
            <w:r>
              <w:rPr>
                <w:color w:val="0C1D4D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F525E" w:rsidTr="00792D90">
        <w:tc>
          <w:tcPr>
            <w:tcW w:w="1418" w:type="dxa"/>
          </w:tcPr>
          <w:p w:rsidR="00EF525E" w:rsidRPr="00417CC8" w:rsidRDefault="00EF525E" w:rsidP="00E2492E">
            <w:pPr>
              <w:spacing w:line="242" w:lineRule="atLeast"/>
              <w:rPr>
                <w:color w:val="181818"/>
              </w:rPr>
            </w:pPr>
            <w:r>
              <w:rPr>
                <w:color w:val="181818"/>
              </w:rPr>
              <w:t>30.06</w:t>
            </w:r>
          </w:p>
        </w:tc>
        <w:tc>
          <w:tcPr>
            <w:tcW w:w="2835" w:type="dxa"/>
          </w:tcPr>
          <w:p w:rsidR="00EF525E" w:rsidRPr="00EF525E" w:rsidRDefault="00EF525E" w:rsidP="00E2492E">
            <w:pPr>
              <w:spacing w:line="242" w:lineRule="atLeast"/>
              <w:rPr>
                <w:color w:val="181818"/>
                <w:sz w:val="28"/>
                <w:szCs w:val="28"/>
              </w:rPr>
            </w:pPr>
            <w:r w:rsidRPr="00EF525E">
              <w:rPr>
                <w:color w:val="181818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4394" w:type="dxa"/>
          </w:tcPr>
          <w:p w:rsidR="00EF525E" w:rsidRPr="003C16A8" w:rsidRDefault="003C16A8" w:rsidP="00E2492E">
            <w:pPr>
              <w:spacing w:line="242" w:lineRule="atLeast"/>
              <w:rPr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Развивать самостоятельную творческую деятельность детей</w:t>
            </w:r>
          </w:p>
        </w:tc>
      </w:tr>
      <w:tr w:rsidR="00EF525E" w:rsidTr="00792D90">
        <w:tc>
          <w:tcPr>
            <w:tcW w:w="1418" w:type="dxa"/>
          </w:tcPr>
          <w:p w:rsidR="00EF525E" w:rsidRPr="00417CC8" w:rsidRDefault="00EF525E" w:rsidP="00E2492E">
            <w:pPr>
              <w:spacing w:line="242" w:lineRule="atLeast"/>
              <w:rPr>
                <w:color w:val="181818"/>
              </w:rPr>
            </w:pPr>
            <w:r>
              <w:rPr>
                <w:color w:val="181818"/>
              </w:rPr>
              <w:t>01.07</w:t>
            </w:r>
          </w:p>
        </w:tc>
        <w:tc>
          <w:tcPr>
            <w:tcW w:w="2835" w:type="dxa"/>
          </w:tcPr>
          <w:p w:rsidR="00EF525E" w:rsidRPr="003C16A8" w:rsidRDefault="003C16A8" w:rsidP="00EF525E">
            <w:pPr>
              <w:spacing w:line="242" w:lineRule="atLeast"/>
              <w:rPr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Солнце</w:t>
            </w:r>
            <w:proofErr w:type="gramStart"/>
            <w:r>
              <w:rPr>
                <w:color w:val="181818"/>
                <w:sz w:val="28"/>
                <w:szCs w:val="28"/>
              </w:rPr>
              <w:t xml:space="preserve"> </w:t>
            </w:r>
            <w:r w:rsidRPr="003C16A8">
              <w:rPr>
                <w:color w:val="181818"/>
                <w:sz w:val="28"/>
                <w:szCs w:val="28"/>
              </w:rPr>
              <w:t>,</w:t>
            </w:r>
            <w:proofErr w:type="gramEnd"/>
            <w:r w:rsidRPr="003C16A8">
              <w:rPr>
                <w:color w:val="181818"/>
                <w:sz w:val="28"/>
                <w:szCs w:val="28"/>
              </w:rPr>
              <w:t>воздух и вода</w:t>
            </w:r>
          </w:p>
        </w:tc>
        <w:tc>
          <w:tcPr>
            <w:tcW w:w="4394" w:type="dxa"/>
          </w:tcPr>
          <w:p w:rsidR="003C16A8" w:rsidRPr="003C16A8" w:rsidRDefault="003C16A8" w:rsidP="003C16A8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- Беседы: «Какую пользу приносят солнце, воздух и вода», «Как правильно загорать», «Могут ли солнце, воздух и вода нанести вред здоровью», «Солнце и его свойства».</w:t>
            </w:r>
          </w:p>
          <w:p w:rsidR="003C16A8" w:rsidRPr="003C16A8" w:rsidRDefault="003C16A8" w:rsidP="003C16A8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- Отгадывание загадок по теме.</w:t>
            </w:r>
          </w:p>
          <w:p w:rsidR="003C16A8" w:rsidRPr="003C16A8" w:rsidRDefault="003C16A8" w:rsidP="003C16A8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- Рисование «Солнце красное».</w:t>
            </w:r>
          </w:p>
          <w:p w:rsidR="003C16A8" w:rsidRPr="003C16A8" w:rsidRDefault="003C16A8" w:rsidP="003C16A8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- «Солнечные блики» (рассматривание теней от деревьев).</w:t>
            </w:r>
          </w:p>
          <w:p w:rsidR="003C16A8" w:rsidRPr="003C16A8" w:rsidRDefault="003C16A8" w:rsidP="003C16A8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- Наблюдения: «Куда уходит солнце».</w:t>
            </w:r>
          </w:p>
          <w:p w:rsidR="003C16A8" w:rsidRPr="003C16A8" w:rsidRDefault="003C16A8" w:rsidP="003C16A8">
            <w:pPr>
              <w:shd w:val="clear" w:color="auto" w:fill="FFFFFF"/>
              <w:spacing w:line="24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C16A8">
              <w:rPr>
                <w:color w:val="181818"/>
                <w:sz w:val="28"/>
                <w:szCs w:val="28"/>
              </w:rPr>
              <w:t>- Наблюдения</w:t>
            </w:r>
            <w:r w:rsidRPr="003C16A8">
              <w:rPr>
                <w:b/>
                <w:bCs/>
                <w:color w:val="181818"/>
                <w:sz w:val="28"/>
                <w:szCs w:val="28"/>
              </w:rPr>
              <w:t>: </w:t>
            </w:r>
            <w:r w:rsidRPr="003C16A8">
              <w:rPr>
                <w:color w:val="181818"/>
                <w:sz w:val="28"/>
                <w:szCs w:val="28"/>
              </w:rPr>
              <w:t>«Солнечный зайчик».</w:t>
            </w:r>
          </w:p>
          <w:p w:rsidR="00EF525E" w:rsidRPr="00417CC8" w:rsidRDefault="003C16A8" w:rsidP="003C16A8">
            <w:pPr>
              <w:shd w:val="clear" w:color="auto" w:fill="FFFFFF"/>
              <w:spacing w:line="242" w:lineRule="atLeast"/>
              <w:rPr>
                <w:color w:val="181818"/>
              </w:rPr>
            </w:pPr>
            <w:r w:rsidRPr="003C16A8">
              <w:rPr>
                <w:color w:val="181818"/>
                <w:sz w:val="28"/>
                <w:szCs w:val="28"/>
              </w:rPr>
              <w:t>- Подвижные игры «Солнечные зайчики», «Найди свой цвет»</w:t>
            </w:r>
            <w:r>
              <w:rPr>
                <w:color w:val="181818"/>
                <w:sz w:val="28"/>
                <w:szCs w:val="28"/>
              </w:rPr>
              <w:t>.</w:t>
            </w:r>
          </w:p>
        </w:tc>
      </w:tr>
    </w:tbl>
    <w:p w:rsidR="004C12DC" w:rsidRDefault="004C12DC" w:rsidP="004C12DC">
      <w:pPr>
        <w:pStyle w:val="a3"/>
        <w:rPr>
          <w:sz w:val="36"/>
        </w:rPr>
      </w:pPr>
    </w:p>
    <w:p w:rsidR="007F1596" w:rsidRDefault="007F1596" w:rsidP="00B60BDE">
      <w:pPr>
        <w:pStyle w:val="a3"/>
        <w:rPr>
          <w:sz w:val="36"/>
        </w:rPr>
      </w:pPr>
    </w:p>
    <w:p w:rsidR="007F1596" w:rsidRDefault="007F1596" w:rsidP="00B60BDE">
      <w:pPr>
        <w:pStyle w:val="a3"/>
        <w:rPr>
          <w:sz w:val="36"/>
        </w:rPr>
      </w:pPr>
    </w:p>
    <w:p w:rsidR="007F1596" w:rsidRDefault="007F1596" w:rsidP="00B60BDE">
      <w:pPr>
        <w:pStyle w:val="a3"/>
        <w:rPr>
          <w:sz w:val="36"/>
        </w:rPr>
      </w:pPr>
    </w:p>
    <w:p w:rsidR="007F1596" w:rsidRDefault="007F1596" w:rsidP="00B60BDE">
      <w:pPr>
        <w:pStyle w:val="a3"/>
        <w:rPr>
          <w:sz w:val="36"/>
        </w:rPr>
      </w:pPr>
    </w:p>
    <w:p w:rsidR="00EF525E" w:rsidRDefault="00EF525E" w:rsidP="00B60BDE">
      <w:pPr>
        <w:pStyle w:val="a3"/>
        <w:rPr>
          <w:sz w:val="36"/>
        </w:rPr>
      </w:pPr>
    </w:p>
    <w:p w:rsidR="00EF525E" w:rsidRDefault="00EF525E" w:rsidP="00B60BDE">
      <w:pPr>
        <w:pStyle w:val="a3"/>
        <w:rPr>
          <w:sz w:val="36"/>
        </w:rPr>
      </w:pPr>
    </w:p>
    <w:p w:rsidR="00EF525E" w:rsidRDefault="00EF525E" w:rsidP="00B60BDE">
      <w:pPr>
        <w:pStyle w:val="a3"/>
        <w:rPr>
          <w:sz w:val="36"/>
        </w:rPr>
      </w:pPr>
    </w:p>
    <w:p w:rsidR="00EF525E" w:rsidRDefault="00EF525E" w:rsidP="00B60BDE">
      <w:pPr>
        <w:pStyle w:val="a3"/>
        <w:rPr>
          <w:sz w:val="36"/>
        </w:rPr>
      </w:pPr>
    </w:p>
    <w:p w:rsidR="004C12DC" w:rsidRPr="00AD3D0A" w:rsidRDefault="004C12DC" w:rsidP="00356089">
      <w:pPr>
        <w:pStyle w:val="a3"/>
        <w:jc w:val="left"/>
        <w:rPr>
          <w:sz w:val="36"/>
        </w:rPr>
      </w:pPr>
      <w:r>
        <w:rPr>
          <w:sz w:val="36"/>
        </w:rPr>
        <w:t>ИЮЛЬ</w:t>
      </w:r>
    </w:p>
    <w:p w:rsidR="004C12DC" w:rsidRDefault="004C12DC" w:rsidP="004C12DC">
      <w:pPr>
        <w:pStyle w:val="4"/>
        <w:jc w:val="left"/>
      </w:pPr>
    </w:p>
    <w:p w:rsidR="00356089" w:rsidRDefault="00356089" w:rsidP="004C12DC">
      <w:pPr>
        <w:pStyle w:val="4"/>
      </w:pPr>
    </w:p>
    <w:p w:rsidR="004C12DC" w:rsidRPr="002A26B2" w:rsidRDefault="004C12DC" w:rsidP="004C12DC">
      <w:pPr>
        <w:pStyle w:val="4"/>
      </w:pPr>
      <w:r>
        <w:t>«Русские традиции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2311"/>
        <w:gridCol w:w="6095"/>
      </w:tblGrid>
      <w:tr w:rsidR="004C12DC" w:rsidTr="004C12DC">
        <w:tc>
          <w:tcPr>
            <w:tcW w:w="916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04</w:t>
            </w:r>
            <w:r w:rsidR="004C12DC">
              <w:rPr>
                <w:sz w:val="28"/>
              </w:rPr>
              <w:t>.07.</w:t>
            </w:r>
          </w:p>
        </w:tc>
        <w:tc>
          <w:tcPr>
            <w:tcW w:w="231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День народной музыки 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Слушание русских народных песен, плясок, </w:t>
            </w:r>
            <w:proofErr w:type="spellStart"/>
            <w:r>
              <w:rPr>
                <w:sz w:val="28"/>
              </w:rPr>
              <w:t>подыгрывание</w:t>
            </w:r>
            <w:proofErr w:type="spellEnd"/>
            <w:r>
              <w:rPr>
                <w:sz w:val="28"/>
              </w:rPr>
              <w:t xml:space="preserve"> на русских народных музыкальных инструментах, разучивание пляски.</w:t>
            </w:r>
          </w:p>
        </w:tc>
      </w:tr>
      <w:tr w:rsidR="004C12DC" w:rsidTr="004C12DC">
        <w:tc>
          <w:tcPr>
            <w:tcW w:w="916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05</w:t>
            </w:r>
            <w:r w:rsidR="004C12DC">
              <w:rPr>
                <w:sz w:val="28"/>
              </w:rPr>
              <w:t>.07.</w:t>
            </w:r>
          </w:p>
        </w:tc>
        <w:tc>
          <w:tcPr>
            <w:tcW w:w="231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День сказок А.С. Пушкина 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Слушание сказки (просмотр мультфильма) А.С. Пушкина «У Лукоморья дуб зеленый», знакомство с творчеством поэта </w:t>
            </w:r>
          </w:p>
        </w:tc>
      </w:tr>
      <w:tr w:rsidR="004C12DC" w:rsidTr="004C12DC">
        <w:tc>
          <w:tcPr>
            <w:tcW w:w="916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06</w:t>
            </w:r>
            <w:r w:rsidR="004C12DC">
              <w:rPr>
                <w:sz w:val="28"/>
              </w:rPr>
              <w:t>.07.</w:t>
            </w:r>
          </w:p>
        </w:tc>
        <w:tc>
          <w:tcPr>
            <w:tcW w:w="231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День народной игры 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Беседа из истории народных игр. Подвижная игра «Гори, гори ясно!»,  «Пятнашки», «Горелки» или другие </w:t>
            </w:r>
          </w:p>
        </w:tc>
      </w:tr>
      <w:tr w:rsidR="004C12DC" w:rsidTr="004C12DC">
        <w:tc>
          <w:tcPr>
            <w:tcW w:w="916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07</w:t>
            </w:r>
            <w:r w:rsidR="004C12DC">
              <w:rPr>
                <w:sz w:val="28"/>
              </w:rPr>
              <w:t>.07.</w:t>
            </w:r>
          </w:p>
        </w:tc>
        <w:tc>
          <w:tcPr>
            <w:tcW w:w="231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доброты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6095" w:type="dxa"/>
          </w:tcPr>
          <w:p w:rsidR="004C12DC" w:rsidRDefault="006C6961" w:rsidP="004C12DC">
            <w:pPr>
              <w:rPr>
                <w:sz w:val="28"/>
              </w:rPr>
            </w:pPr>
            <w:r>
              <w:rPr>
                <w:sz w:val="28"/>
              </w:rPr>
              <w:t>Акция «Дети – волонтеры»</w:t>
            </w:r>
          </w:p>
        </w:tc>
      </w:tr>
      <w:tr w:rsidR="004C12DC" w:rsidTr="004C12DC">
        <w:tc>
          <w:tcPr>
            <w:tcW w:w="916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08</w:t>
            </w:r>
            <w:r w:rsidR="004C12DC">
              <w:rPr>
                <w:sz w:val="28"/>
              </w:rPr>
              <w:t>.07.</w:t>
            </w:r>
          </w:p>
        </w:tc>
        <w:tc>
          <w:tcPr>
            <w:tcW w:w="231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Волшебные приключения куклы Маши»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Спортивно-развлекательное путешествие. (О.В. </w:t>
            </w:r>
            <w:proofErr w:type="spellStart"/>
            <w:r>
              <w:rPr>
                <w:sz w:val="28"/>
              </w:rPr>
              <w:t>Бережнова</w:t>
            </w:r>
            <w:proofErr w:type="spellEnd"/>
            <w:r>
              <w:rPr>
                <w:sz w:val="28"/>
              </w:rPr>
              <w:t xml:space="preserve"> «Интегрированное планирование работы детского сада в летний период, стр. 149)</w:t>
            </w:r>
          </w:p>
        </w:tc>
      </w:tr>
    </w:tbl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еделя спорта и здоровья</w:t>
      </w:r>
    </w:p>
    <w:p w:rsidR="004C12DC" w:rsidRDefault="004C12DC" w:rsidP="004C12DC">
      <w:pPr>
        <w:jc w:val="center"/>
        <w:rPr>
          <w:b/>
          <w:bCs/>
          <w:sz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2368"/>
        <w:gridCol w:w="6095"/>
      </w:tblGrid>
      <w:tr w:rsidR="004C12DC" w:rsidTr="004C12DC">
        <w:trPr>
          <w:trHeight w:val="1183"/>
        </w:trPr>
        <w:tc>
          <w:tcPr>
            <w:tcW w:w="859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36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Мой любимый звонкий мяч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Игровые упражнения и подвижные игры с мячом</w:t>
            </w:r>
          </w:p>
        </w:tc>
      </w:tr>
      <w:tr w:rsidR="004C12DC" w:rsidTr="004C12DC">
        <w:trPr>
          <w:trHeight w:val="532"/>
        </w:trPr>
        <w:tc>
          <w:tcPr>
            <w:tcW w:w="859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36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скакалки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оревнование «прыгунов» на скакалке, подвижные игры со скакалкой</w:t>
            </w:r>
          </w:p>
        </w:tc>
      </w:tr>
      <w:tr w:rsidR="004C12DC" w:rsidTr="004C12DC">
        <w:trPr>
          <w:trHeight w:val="814"/>
        </w:trPr>
        <w:tc>
          <w:tcPr>
            <w:tcW w:w="859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36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футбола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портивные игры</w:t>
            </w:r>
          </w:p>
        </w:tc>
      </w:tr>
      <w:tr w:rsidR="004C12DC" w:rsidTr="004C12DC">
        <w:trPr>
          <w:trHeight w:val="1261"/>
        </w:trPr>
        <w:tc>
          <w:tcPr>
            <w:tcW w:w="859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36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бегуна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оревнование «</w:t>
            </w:r>
            <w:proofErr w:type="gramStart"/>
            <w:r>
              <w:rPr>
                <w:sz w:val="28"/>
              </w:rPr>
              <w:t>Самый</w:t>
            </w:r>
            <w:proofErr w:type="gramEnd"/>
            <w:r>
              <w:rPr>
                <w:sz w:val="28"/>
              </w:rPr>
              <w:t xml:space="preserve"> быстрый», подвижные игры с бегом</w:t>
            </w:r>
          </w:p>
        </w:tc>
      </w:tr>
      <w:tr w:rsidR="004C12DC" w:rsidTr="004C12DC">
        <w:trPr>
          <w:trHeight w:val="1269"/>
        </w:trPr>
        <w:tc>
          <w:tcPr>
            <w:tcW w:w="859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368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спортивных эстафет</w:t>
            </w:r>
          </w:p>
        </w:tc>
        <w:tc>
          <w:tcPr>
            <w:tcW w:w="609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портивные соревнования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</w:tr>
    </w:tbl>
    <w:p w:rsidR="004C12DC" w:rsidRDefault="004C12DC" w:rsidP="004C12DC"/>
    <w:p w:rsidR="004C12DC" w:rsidRDefault="004C12DC" w:rsidP="004C12DC">
      <w:pPr>
        <w:pStyle w:val="4"/>
      </w:pPr>
      <w:r>
        <w:t>«Неделя безопасности»</w:t>
      </w:r>
    </w:p>
    <w:p w:rsidR="004C12DC" w:rsidRPr="00EB2647" w:rsidRDefault="004C12DC" w:rsidP="004C12DC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41"/>
        <w:gridCol w:w="6237"/>
      </w:tblGrid>
      <w:tr w:rsidR="004C12DC" w:rsidTr="004C12DC">
        <w:tc>
          <w:tcPr>
            <w:tcW w:w="900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54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Спички это не игрушка»</w:t>
            </w:r>
          </w:p>
        </w:tc>
        <w:tc>
          <w:tcPr>
            <w:tcW w:w="6237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по правилам противопожарной безопасности, просмотр фильма</w:t>
            </w:r>
          </w:p>
        </w:tc>
      </w:tr>
      <w:tr w:rsidR="004C12DC" w:rsidTr="004C12DC">
        <w:tc>
          <w:tcPr>
            <w:tcW w:w="900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54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«Острые предметы» </w:t>
            </w:r>
          </w:p>
        </w:tc>
        <w:tc>
          <w:tcPr>
            <w:tcW w:w="6237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по правилам поведения, просмотр фильма</w:t>
            </w:r>
          </w:p>
        </w:tc>
      </w:tr>
      <w:tr w:rsidR="004C12DC" w:rsidTr="004C12DC">
        <w:trPr>
          <w:trHeight w:val="1021"/>
        </w:trPr>
        <w:tc>
          <w:tcPr>
            <w:tcW w:w="900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54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Бытовые приборы»</w:t>
            </w:r>
          </w:p>
        </w:tc>
        <w:tc>
          <w:tcPr>
            <w:tcW w:w="6237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по правилам поведения, просмотр фильма</w:t>
            </w:r>
          </w:p>
        </w:tc>
      </w:tr>
      <w:tr w:rsidR="004C12DC" w:rsidTr="004C12DC">
        <w:trPr>
          <w:trHeight w:val="880"/>
        </w:trPr>
        <w:tc>
          <w:tcPr>
            <w:tcW w:w="900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54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Незнакомые люди»</w:t>
            </w:r>
          </w:p>
        </w:tc>
        <w:tc>
          <w:tcPr>
            <w:tcW w:w="6237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по правилам поведения, просмотр фильма</w:t>
            </w:r>
          </w:p>
        </w:tc>
      </w:tr>
      <w:tr w:rsidR="004C12DC" w:rsidTr="004C12DC">
        <w:trPr>
          <w:trHeight w:val="520"/>
        </w:trPr>
        <w:tc>
          <w:tcPr>
            <w:tcW w:w="900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4C12DC">
              <w:rPr>
                <w:sz w:val="28"/>
              </w:rPr>
              <w:t>.07</w:t>
            </w:r>
          </w:p>
        </w:tc>
        <w:tc>
          <w:tcPr>
            <w:tcW w:w="2541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Безопасная тропинка»</w:t>
            </w:r>
          </w:p>
        </w:tc>
        <w:tc>
          <w:tcPr>
            <w:tcW w:w="6237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Игра-путешествие «МЧС: разыгрывание ситуаций на тему ПДД, пожарной безопасности, работы «Скорой помощи» (О.В. </w:t>
            </w:r>
            <w:proofErr w:type="spellStart"/>
            <w:r>
              <w:rPr>
                <w:sz w:val="28"/>
              </w:rPr>
              <w:t>Бережнова</w:t>
            </w:r>
            <w:proofErr w:type="spellEnd"/>
            <w:r>
              <w:rPr>
                <w:sz w:val="28"/>
              </w:rPr>
              <w:t xml:space="preserve"> «Интегрированное планирование работы детского сада в летний период, стр. 106)</w:t>
            </w:r>
          </w:p>
        </w:tc>
      </w:tr>
    </w:tbl>
    <w:p w:rsidR="004C12DC" w:rsidRDefault="004C12DC" w:rsidP="004C12DC"/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6C6961" w:rsidRPr="00482E11" w:rsidRDefault="006C6961" w:rsidP="006C6961">
      <w:pPr>
        <w:jc w:val="center"/>
        <w:rPr>
          <w:b/>
          <w:sz w:val="32"/>
        </w:rPr>
      </w:pPr>
      <w:r w:rsidRPr="00482E11">
        <w:rPr>
          <w:b/>
          <w:sz w:val="32"/>
        </w:rPr>
        <w:t>Неделя добрых дел.</w:t>
      </w:r>
    </w:p>
    <w:p w:rsidR="006C6961" w:rsidRDefault="006C6961" w:rsidP="006C6961">
      <w:pPr>
        <w:rPr>
          <w:sz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264"/>
        <w:gridCol w:w="6495"/>
      </w:tblGrid>
      <w:tr w:rsidR="006C6961" w:rsidTr="006C6961">
        <w:tc>
          <w:tcPr>
            <w:tcW w:w="284" w:type="dxa"/>
          </w:tcPr>
          <w:p w:rsidR="006C6961" w:rsidRDefault="00890608" w:rsidP="00B07403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6C6961">
              <w:rPr>
                <w:sz w:val="28"/>
              </w:rPr>
              <w:t>.07</w:t>
            </w:r>
          </w:p>
        </w:tc>
        <w:tc>
          <w:tcPr>
            <w:tcW w:w="2268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Клубный час «Мои друзья»</w:t>
            </w:r>
          </w:p>
        </w:tc>
        <w:tc>
          <w:tcPr>
            <w:tcW w:w="6521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Самостоятельная свободная игровая деятельность</w:t>
            </w:r>
          </w:p>
        </w:tc>
      </w:tr>
      <w:tr w:rsidR="006C6961" w:rsidTr="006C6961">
        <w:trPr>
          <w:trHeight w:val="1051"/>
        </w:trPr>
        <w:tc>
          <w:tcPr>
            <w:tcW w:w="284" w:type="dxa"/>
          </w:tcPr>
          <w:p w:rsidR="006C6961" w:rsidRDefault="00890608" w:rsidP="00B07403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6C6961">
              <w:rPr>
                <w:sz w:val="28"/>
              </w:rPr>
              <w:t>.07</w:t>
            </w:r>
          </w:p>
        </w:tc>
        <w:tc>
          <w:tcPr>
            <w:tcW w:w="2268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Акция «Дети волонтеры»</w:t>
            </w:r>
          </w:p>
        </w:tc>
        <w:tc>
          <w:tcPr>
            <w:tcW w:w="6521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 xml:space="preserve">Помощь и игры с малышами </w:t>
            </w:r>
          </w:p>
        </w:tc>
      </w:tr>
      <w:tr w:rsidR="006C6961" w:rsidTr="006C6961">
        <w:tc>
          <w:tcPr>
            <w:tcW w:w="284" w:type="dxa"/>
          </w:tcPr>
          <w:p w:rsidR="006C6961" w:rsidRDefault="00890608" w:rsidP="006C6961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6C6961">
              <w:rPr>
                <w:sz w:val="28"/>
              </w:rPr>
              <w:t>.07</w:t>
            </w:r>
          </w:p>
        </w:tc>
        <w:tc>
          <w:tcPr>
            <w:tcW w:w="2268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День доброты</w:t>
            </w:r>
          </w:p>
        </w:tc>
        <w:tc>
          <w:tcPr>
            <w:tcW w:w="6521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Беседа, решение проблемных ситуаций по теме,  разучивание стихотворения</w:t>
            </w:r>
          </w:p>
        </w:tc>
      </w:tr>
      <w:tr w:rsidR="006C6961" w:rsidTr="006C6961">
        <w:tc>
          <w:tcPr>
            <w:tcW w:w="284" w:type="dxa"/>
          </w:tcPr>
          <w:p w:rsidR="006C6961" w:rsidRDefault="006C6961" w:rsidP="00B07403">
            <w:pPr>
              <w:rPr>
                <w:sz w:val="28"/>
              </w:rPr>
            </w:pPr>
          </w:p>
          <w:p w:rsidR="006C6961" w:rsidRDefault="00890608" w:rsidP="006C6961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6C6961">
              <w:rPr>
                <w:sz w:val="28"/>
              </w:rPr>
              <w:t>.07</w:t>
            </w:r>
          </w:p>
        </w:tc>
        <w:tc>
          <w:tcPr>
            <w:tcW w:w="2268" w:type="dxa"/>
          </w:tcPr>
          <w:p w:rsidR="006C6961" w:rsidRDefault="006C6961" w:rsidP="00B07403">
            <w:pPr>
              <w:rPr>
                <w:sz w:val="28"/>
              </w:rPr>
            </w:pPr>
          </w:p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День трудолюбия</w:t>
            </w:r>
          </w:p>
        </w:tc>
        <w:tc>
          <w:tcPr>
            <w:tcW w:w="6521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 xml:space="preserve">Беседа по теме, решение проблемных ситуаций, совместный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и труд на участке группы (уборка, уход за цветами)</w:t>
            </w:r>
          </w:p>
        </w:tc>
      </w:tr>
      <w:tr w:rsidR="006C6961" w:rsidTr="006C6961">
        <w:tc>
          <w:tcPr>
            <w:tcW w:w="284" w:type="dxa"/>
          </w:tcPr>
          <w:p w:rsidR="006C6961" w:rsidRDefault="006C6961" w:rsidP="00B07403">
            <w:pPr>
              <w:rPr>
                <w:sz w:val="28"/>
              </w:rPr>
            </w:pPr>
          </w:p>
          <w:p w:rsidR="006C6961" w:rsidRDefault="00890608" w:rsidP="006C6961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6C6961">
              <w:rPr>
                <w:sz w:val="28"/>
              </w:rPr>
              <w:t>.07</w:t>
            </w:r>
          </w:p>
        </w:tc>
        <w:tc>
          <w:tcPr>
            <w:tcW w:w="2268" w:type="dxa"/>
          </w:tcPr>
          <w:p w:rsidR="006C6961" w:rsidRDefault="006C6961" w:rsidP="00B07403">
            <w:pPr>
              <w:rPr>
                <w:sz w:val="28"/>
              </w:rPr>
            </w:pPr>
          </w:p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День книги</w:t>
            </w:r>
          </w:p>
        </w:tc>
        <w:tc>
          <w:tcPr>
            <w:tcW w:w="6521" w:type="dxa"/>
          </w:tcPr>
          <w:p w:rsidR="006C6961" w:rsidRDefault="006C6961" w:rsidP="00B07403">
            <w:pPr>
              <w:rPr>
                <w:sz w:val="28"/>
              </w:rPr>
            </w:pPr>
            <w:r>
              <w:rPr>
                <w:sz w:val="28"/>
              </w:rPr>
              <w:t>Беседа «Наши друзья-книги», «</w:t>
            </w:r>
            <w:proofErr w:type="spellStart"/>
            <w:r>
              <w:rPr>
                <w:sz w:val="28"/>
              </w:rPr>
              <w:t>Книжкина</w:t>
            </w:r>
            <w:proofErr w:type="spellEnd"/>
            <w:r>
              <w:rPr>
                <w:sz w:val="28"/>
              </w:rPr>
              <w:t xml:space="preserve"> больница» - совместная деятельность с воспитателем по ремонту книг группы</w:t>
            </w:r>
          </w:p>
        </w:tc>
      </w:tr>
    </w:tbl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</w:p>
    <w:p w:rsidR="00E5248C" w:rsidRDefault="00E5248C" w:rsidP="006C6961">
      <w:pPr>
        <w:pStyle w:val="a3"/>
        <w:jc w:val="left"/>
        <w:rPr>
          <w:sz w:val="36"/>
        </w:rPr>
      </w:pPr>
    </w:p>
    <w:p w:rsidR="00E5248C" w:rsidRDefault="00E5248C" w:rsidP="004C12DC">
      <w:pPr>
        <w:pStyle w:val="a3"/>
        <w:rPr>
          <w:sz w:val="36"/>
        </w:rPr>
      </w:pPr>
    </w:p>
    <w:p w:rsidR="00890608" w:rsidRDefault="00890608" w:rsidP="004C12DC">
      <w:pPr>
        <w:pStyle w:val="a3"/>
        <w:rPr>
          <w:sz w:val="36"/>
        </w:rPr>
      </w:pPr>
    </w:p>
    <w:p w:rsidR="00890608" w:rsidRDefault="00890608" w:rsidP="004C12DC">
      <w:pPr>
        <w:pStyle w:val="a3"/>
        <w:rPr>
          <w:sz w:val="36"/>
        </w:rPr>
      </w:pPr>
    </w:p>
    <w:p w:rsidR="00890608" w:rsidRDefault="00890608" w:rsidP="004C12DC">
      <w:pPr>
        <w:pStyle w:val="a3"/>
        <w:rPr>
          <w:sz w:val="36"/>
        </w:rPr>
      </w:pPr>
    </w:p>
    <w:p w:rsidR="00890608" w:rsidRDefault="00890608" w:rsidP="004C12DC">
      <w:pPr>
        <w:pStyle w:val="a3"/>
        <w:rPr>
          <w:sz w:val="36"/>
        </w:rPr>
      </w:pPr>
    </w:p>
    <w:p w:rsidR="004C12DC" w:rsidRDefault="004C12DC" w:rsidP="004C12DC">
      <w:pPr>
        <w:pStyle w:val="a3"/>
        <w:rPr>
          <w:sz w:val="36"/>
        </w:rPr>
      </w:pPr>
      <w:r>
        <w:rPr>
          <w:sz w:val="36"/>
        </w:rPr>
        <w:lastRenderedPageBreak/>
        <w:t>АВГУСТ</w:t>
      </w:r>
    </w:p>
    <w:p w:rsidR="004C12DC" w:rsidRDefault="004C12DC" w:rsidP="004C12DC">
      <w:pPr>
        <w:jc w:val="center"/>
        <w:rPr>
          <w:b/>
          <w:bCs/>
          <w:sz w:val="32"/>
        </w:rPr>
      </w:pPr>
    </w:p>
    <w:p w:rsidR="004C12DC" w:rsidRDefault="004C12DC" w:rsidP="004C12DC">
      <w:pPr>
        <w:pStyle w:val="a5"/>
        <w:rPr>
          <w:sz w:val="32"/>
        </w:rPr>
      </w:pPr>
      <w:r>
        <w:rPr>
          <w:sz w:val="32"/>
        </w:rPr>
        <w:t>Неделя спорта и здоровья</w:t>
      </w:r>
    </w:p>
    <w:p w:rsidR="004C12DC" w:rsidRDefault="004C12DC" w:rsidP="004C12DC">
      <w:pPr>
        <w:pStyle w:val="a5"/>
      </w:pP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2305"/>
        <w:gridCol w:w="6804"/>
      </w:tblGrid>
      <w:tr w:rsidR="004C12DC" w:rsidTr="004C12DC">
        <w:trPr>
          <w:trHeight w:val="679"/>
        </w:trPr>
        <w:tc>
          <w:tcPr>
            <w:tcW w:w="1005" w:type="dxa"/>
            <w:vAlign w:val="center"/>
          </w:tcPr>
          <w:p w:rsidR="004C12DC" w:rsidRDefault="004C12DC" w:rsidP="004C12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Число</w:t>
            </w:r>
          </w:p>
        </w:tc>
        <w:tc>
          <w:tcPr>
            <w:tcW w:w="2305" w:type="dxa"/>
            <w:vAlign w:val="center"/>
          </w:tcPr>
          <w:p w:rsidR="004C12DC" w:rsidRDefault="004C12DC" w:rsidP="004C12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е</w:t>
            </w:r>
          </w:p>
        </w:tc>
        <w:tc>
          <w:tcPr>
            <w:tcW w:w="6804" w:type="dxa"/>
            <w:vAlign w:val="center"/>
          </w:tcPr>
          <w:p w:rsidR="004C12DC" w:rsidRDefault="004C12DC" w:rsidP="004C12DC">
            <w:pPr>
              <w:pStyle w:val="3"/>
              <w:jc w:val="center"/>
              <w:rPr>
                <w:b w:val="0"/>
                <w:bCs w:val="0"/>
              </w:rPr>
            </w:pPr>
            <w:r>
              <w:t>Содержание</w:t>
            </w:r>
          </w:p>
        </w:tc>
      </w:tr>
      <w:tr w:rsidR="004C12DC" w:rsidTr="004C12DC">
        <w:tc>
          <w:tcPr>
            <w:tcW w:w="1005" w:type="dxa"/>
          </w:tcPr>
          <w:p w:rsidR="004C12DC" w:rsidRDefault="004C12DC" w:rsidP="006C6961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890608">
              <w:rPr>
                <w:sz w:val="28"/>
              </w:rPr>
              <w:t>1</w:t>
            </w:r>
            <w:r>
              <w:rPr>
                <w:sz w:val="28"/>
              </w:rPr>
              <w:t>.08</w:t>
            </w:r>
          </w:p>
        </w:tc>
        <w:tc>
          <w:tcPr>
            <w:tcW w:w="230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 веселого мяча</w:t>
            </w:r>
          </w:p>
        </w:tc>
        <w:tc>
          <w:tcPr>
            <w:tcW w:w="680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Подвижные игры с мячом, эстафеты с мячом</w:t>
            </w:r>
          </w:p>
        </w:tc>
      </w:tr>
      <w:tr w:rsidR="004C12DC" w:rsidTr="004C12DC">
        <w:tc>
          <w:tcPr>
            <w:tcW w:w="1005" w:type="dxa"/>
          </w:tcPr>
          <w:p w:rsidR="004C12DC" w:rsidRDefault="004C12DC" w:rsidP="006C6961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890608">
              <w:rPr>
                <w:sz w:val="28"/>
              </w:rPr>
              <w:t>2</w:t>
            </w:r>
            <w:r>
              <w:rPr>
                <w:sz w:val="28"/>
              </w:rPr>
              <w:t>.08</w:t>
            </w:r>
          </w:p>
        </w:tc>
        <w:tc>
          <w:tcPr>
            <w:tcW w:w="230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скакалки</w:t>
            </w:r>
          </w:p>
        </w:tc>
        <w:tc>
          <w:tcPr>
            <w:tcW w:w="680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 Подвижные игры со скакалкой. Конкурс «прыгунов»</w:t>
            </w:r>
          </w:p>
        </w:tc>
      </w:tr>
      <w:tr w:rsidR="004C12DC" w:rsidTr="004C12DC">
        <w:trPr>
          <w:trHeight w:val="732"/>
        </w:trPr>
        <w:tc>
          <w:tcPr>
            <w:tcW w:w="1005" w:type="dxa"/>
          </w:tcPr>
          <w:p w:rsidR="004C12DC" w:rsidRDefault="004C12DC" w:rsidP="004C12DC">
            <w:pPr>
              <w:rPr>
                <w:sz w:val="28"/>
              </w:rPr>
            </w:pPr>
          </w:p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890608">
              <w:rPr>
                <w:sz w:val="28"/>
              </w:rPr>
              <w:t>3</w:t>
            </w:r>
            <w:r>
              <w:rPr>
                <w:sz w:val="28"/>
              </w:rPr>
              <w:t>.08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230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велосипедиста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680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оревнования велосипедистов.</w:t>
            </w:r>
          </w:p>
        </w:tc>
      </w:tr>
      <w:tr w:rsidR="004C12DC" w:rsidTr="004C12DC">
        <w:trPr>
          <w:trHeight w:val="705"/>
        </w:trPr>
        <w:tc>
          <w:tcPr>
            <w:tcW w:w="1005" w:type="dxa"/>
          </w:tcPr>
          <w:p w:rsidR="004C12DC" w:rsidRDefault="004C12DC" w:rsidP="004C12DC">
            <w:pPr>
              <w:rPr>
                <w:sz w:val="28"/>
              </w:rPr>
            </w:pPr>
          </w:p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890608">
              <w:rPr>
                <w:sz w:val="28"/>
              </w:rPr>
              <w:t>4</w:t>
            </w:r>
            <w:r>
              <w:rPr>
                <w:sz w:val="28"/>
              </w:rPr>
              <w:t>.08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230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«полезной еды»</w:t>
            </w:r>
          </w:p>
          <w:p w:rsidR="004C12DC" w:rsidRDefault="004C12DC" w:rsidP="004C12DC">
            <w:pPr>
              <w:rPr>
                <w:sz w:val="28"/>
              </w:rPr>
            </w:pPr>
          </w:p>
        </w:tc>
        <w:tc>
          <w:tcPr>
            <w:tcW w:w="680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пользе и вреде различных продуктов питания, приготовление  салата.</w:t>
            </w:r>
          </w:p>
        </w:tc>
      </w:tr>
      <w:tr w:rsidR="004C12DC" w:rsidTr="004C12DC">
        <w:trPr>
          <w:trHeight w:val="557"/>
        </w:trPr>
        <w:tc>
          <w:tcPr>
            <w:tcW w:w="1005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05</w:t>
            </w:r>
            <w:r w:rsidR="004C12DC">
              <w:rPr>
                <w:sz w:val="28"/>
              </w:rPr>
              <w:t>.08</w:t>
            </w:r>
          </w:p>
        </w:tc>
        <w:tc>
          <w:tcPr>
            <w:tcW w:w="2305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ень чистоты</w:t>
            </w:r>
          </w:p>
        </w:tc>
        <w:tc>
          <w:tcPr>
            <w:tcW w:w="6804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 xml:space="preserve">Беседа о правилах гигиены, выставка рисунков по теме. </w:t>
            </w:r>
          </w:p>
        </w:tc>
      </w:tr>
    </w:tbl>
    <w:p w:rsidR="004C12DC" w:rsidRDefault="004C12DC" w:rsidP="004C12DC">
      <w:pPr>
        <w:jc w:val="center"/>
        <w:rPr>
          <w:b/>
          <w:bCs/>
          <w:sz w:val="22"/>
        </w:rPr>
      </w:pPr>
    </w:p>
    <w:p w:rsidR="004C12DC" w:rsidRDefault="004C12DC" w:rsidP="004C12D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Улица полна неожиданностей!»</w:t>
      </w:r>
    </w:p>
    <w:p w:rsidR="004C12DC" w:rsidRDefault="004C12DC" w:rsidP="004C12DC">
      <w:pPr>
        <w:rPr>
          <w:b/>
          <w:bCs/>
          <w:sz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2943"/>
        <w:gridCol w:w="5562"/>
      </w:tblGrid>
      <w:tr w:rsidR="004C12DC" w:rsidTr="004C12DC">
        <w:tc>
          <w:tcPr>
            <w:tcW w:w="1594" w:type="dxa"/>
          </w:tcPr>
          <w:p w:rsidR="004C12DC" w:rsidRDefault="00890608" w:rsidP="004C12DC">
            <w:pPr>
              <w:rPr>
                <w:sz w:val="28"/>
              </w:rPr>
            </w:pPr>
            <w:r>
              <w:rPr>
                <w:sz w:val="28"/>
              </w:rPr>
              <w:t>08</w:t>
            </w:r>
            <w:r w:rsidR="004C12DC">
              <w:rPr>
                <w:sz w:val="28"/>
              </w:rPr>
              <w:t>.08</w:t>
            </w:r>
          </w:p>
        </w:tc>
        <w:tc>
          <w:tcPr>
            <w:tcW w:w="2943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Учимся переходить улицу»</w:t>
            </w:r>
          </w:p>
        </w:tc>
        <w:tc>
          <w:tcPr>
            <w:tcW w:w="5562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правилах поведения на дороге, просмотр учебного мультфильма</w:t>
            </w:r>
          </w:p>
        </w:tc>
      </w:tr>
      <w:tr w:rsidR="004C12DC" w:rsidTr="004C12DC">
        <w:tc>
          <w:tcPr>
            <w:tcW w:w="1594" w:type="dxa"/>
          </w:tcPr>
          <w:p w:rsidR="004C12DC" w:rsidRDefault="00890608" w:rsidP="006C6961">
            <w:pPr>
              <w:rPr>
                <w:sz w:val="28"/>
              </w:rPr>
            </w:pPr>
            <w:r>
              <w:rPr>
                <w:sz w:val="28"/>
              </w:rPr>
              <w:t>09</w:t>
            </w:r>
            <w:r w:rsidR="004C12DC">
              <w:rPr>
                <w:sz w:val="28"/>
              </w:rPr>
              <w:t>.08</w:t>
            </w:r>
          </w:p>
        </w:tc>
        <w:tc>
          <w:tcPr>
            <w:tcW w:w="2943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Запомните эти знаки»</w:t>
            </w:r>
          </w:p>
        </w:tc>
        <w:tc>
          <w:tcPr>
            <w:tcW w:w="5562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Дидактические игры по ПДД, просмотр учебного мультфильма</w:t>
            </w:r>
          </w:p>
        </w:tc>
      </w:tr>
      <w:tr w:rsidR="004C12DC" w:rsidTr="004C12DC">
        <w:trPr>
          <w:trHeight w:val="772"/>
        </w:trPr>
        <w:tc>
          <w:tcPr>
            <w:tcW w:w="1594" w:type="dxa"/>
          </w:tcPr>
          <w:p w:rsidR="004C12DC" w:rsidRDefault="004C12DC" w:rsidP="006C6961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890608">
              <w:rPr>
                <w:sz w:val="28"/>
              </w:rPr>
              <w:t>0</w:t>
            </w:r>
            <w:r>
              <w:rPr>
                <w:sz w:val="28"/>
              </w:rPr>
              <w:t>.08</w:t>
            </w:r>
          </w:p>
        </w:tc>
        <w:tc>
          <w:tcPr>
            <w:tcW w:w="2943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Пассажиром быть не просто»</w:t>
            </w:r>
          </w:p>
        </w:tc>
        <w:tc>
          <w:tcPr>
            <w:tcW w:w="5562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Сюжетно-ролевые игры,</w:t>
            </w:r>
          </w:p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просмотр учебного мультфильма</w:t>
            </w:r>
          </w:p>
        </w:tc>
      </w:tr>
      <w:tr w:rsidR="004C12DC" w:rsidTr="004C12DC">
        <w:tc>
          <w:tcPr>
            <w:tcW w:w="1594" w:type="dxa"/>
          </w:tcPr>
          <w:p w:rsidR="004C12DC" w:rsidRDefault="004C12DC" w:rsidP="006C6961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890608">
              <w:rPr>
                <w:sz w:val="28"/>
              </w:rPr>
              <w:t>1</w:t>
            </w:r>
            <w:r>
              <w:rPr>
                <w:sz w:val="28"/>
              </w:rPr>
              <w:t>.08</w:t>
            </w:r>
          </w:p>
        </w:tc>
        <w:tc>
          <w:tcPr>
            <w:tcW w:w="2943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Опасные шалости»</w:t>
            </w:r>
          </w:p>
        </w:tc>
        <w:tc>
          <w:tcPr>
            <w:tcW w:w="5562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Беседа о правилах поведения во дворе, просмотр учебного мультфильма</w:t>
            </w:r>
          </w:p>
        </w:tc>
      </w:tr>
      <w:tr w:rsidR="004C12DC" w:rsidTr="004C12DC">
        <w:tc>
          <w:tcPr>
            <w:tcW w:w="1594" w:type="dxa"/>
          </w:tcPr>
          <w:p w:rsidR="004C12DC" w:rsidRDefault="004C12DC" w:rsidP="006C6961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890608">
              <w:rPr>
                <w:sz w:val="28"/>
              </w:rPr>
              <w:t>2</w:t>
            </w:r>
            <w:r>
              <w:rPr>
                <w:sz w:val="28"/>
              </w:rPr>
              <w:t>.08</w:t>
            </w:r>
          </w:p>
        </w:tc>
        <w:tc>
          <w:tcPr>
            <w:tcW w:w="2943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«Три сигнала светофора»</w:t>
            </w:r>
          </w:p>
        </w:tc>
        <w:tc>
          <w:tcPr>
            <w:tcW w:w="5562" w:type="dxa"/>
          </w:tcPr>
          <w:p w:rsidR="004C12DC" w:rsidRDefault="004C12DC" w:rsidP="004C12DC">
            <w:pPr>
              <w:rPr>
                <w:sz w:val="28"/>
              </w:rPr>
            </w:pPr>
            <w:r>
              <w:rPr>
                <w:sz w:val="28"/>
              </w:rPr>
              <w:t>Развлечение по ПДД</w:t>
            </w:r>
          </w:p>
        </w:tc>
      </w:tr>
    </w:tbl>
    <w:p w:rsidR="004C12DC" w:rsidRDefault="004C12DC" w:rsidP="004C12DC">
      <w:pPr>
        <w:rPr>
          <w:b/>
          <w:bCs/>
          <w:sz w:val="32"/>
        </w:rPr>
      </w:pPr>
    </w:p>
    <w:p w:rsidR="004C12DC" w:rsidRDefault="004C12DC" w:rsidP="004C12DC">
      <w:pPr>
        <w:rPr>
          <w:b/>
          <w:bCs/>
          <w:sz w:val="32"/>
        </w:rPr>
      </w:pPr>
    </w:p>
    <w:p w:rsidR="004C12DC" w:rsidRDefault="004C12DC" w:rsidP="004C12DC">
      <w:pPr>
        <w:pStyle w:val="4"/>
        <w:jc w:val="left"/>
      </w:pPr>
    </w:p>
    <w:p w:rsidR="004C12DC" w:rsidRDefault="004C12DC" w:rsidP="004C12DC">
      <w:pPr>
        <w:pStyle w:val="4"/>
      </w:pPr>
    </w:p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Default="006C6961" w:rsidP="006C6961"/>
    <w:p w:rsidR="006C6961" w:rsidRPr="006C6961" w:rsidRDefault="006C6961" w:rsidP="006C6961"/>
    <w:p w:rsidR="004C12DC" w:rsidRDefault="004C12DC" w:rsidP="004C12DC">
      <w:pPr>
        <w:pStyle w:val="4"/>
      </w:pPr>
    </w:p>
    <w:p w:rsidR="004C12DC" w:rsidRDefault="004C12DC" w:rsidP="004C12DC">
      <w:pPr>
        <w:pStyle w:val="4"/>
      </w:pPr>
      <w:r>
        <w:t>«Мой город. Моя страна»</w:t>
      </w:r>
    </w:p>
    <w:p w:rsidR="004C12DC" w:rsidRPr="00002E31" w:rsidRDefault="004C12DC" w:rsidP="004C12DC"/>
    <w:p w:rsidR="004C12DC" w:rsidRDefault="004C12DC" w:rsidP="004C12DC">
      <w:pPr>
        <w:rPr>
          <w:b/>
          <w:bCs/>
          <w:sz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693"/>
        <w:gridCol w:w="6061"/>
      </w:tblGrid>
      <w:tr w:rsidR="004C12DC" w:rsidRPr="0059231C" w:rsidTr="004C12DC">
        <w:tc>
          <w:tcPr>
            <w:tcW w:w="1135" w:type="dxa"/>
          </w:tcPr>
          <w:p w:rsidR="004C12DC" w:rsidRPr="007A57B2" w:rsidRDefault="004C12DC" w:rsidP="006C69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90608">
              <w:rPr>
                <w:bCs/>
                <w:sz w:val="28"/>
                <w:szCs w:val="28"/>
              </w:rPr>
              <w:t>2</w:t>
            </w:r>
            <w:r w:rsidRPr="007A57B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2693" w:type="dxa"/>
          </w:tcPr>
          <w:p w:rsidR="004C12DC" w:rsidRPr="007A57B2" w:rsidRDefault="004C12DC" w:rsidP="004C12DC">
            <w:pPr>
              <w:rPr>
                <w:bCs/>
                <w:sz w:val="28"/>
                <w:szCs w:val="28"/>
              </w:rPr>
            </w:pPr>
            <w:r w:rsidRPr="007A57B2">
              <w:rPr>
                <w:bCs/>
                <w:sz w:val="28"/>
                <w:szCs w:val="28"/>
              </w:rPr>
              <w:t>День спорта.</w:t>
            </w:r>
          </w:p>
        </w:tc>
        <w:tc>
          <w:tcPr>
            <w:tcW w:w="6061" w:type="dxa"/>
          </w:tcPr>
          <w:p w:rsidR="004C12DC" w:rsidRPr="007A57B2" w:rsidRDefault="004C12DC" w:rsidP="004C12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ый праздник «За лето мы стали сильнее»</w:t>
            </w:r>
            <w:r>
              <w:rPr>
                <w:sz w:val="28"/>
              </w:rPr>
              <w:t xml:space="preserve"> (О.В. </w:t>
            </w:r>
            <w:proofErr w:type="spellStart"/>
            <w:r>
              <w:rPr>
                <w:sz w:val="28"/>
              </w:rPr>
              <w:t>Бережнова</w:t>
            </w:r>
            <w:proofErr w:type="spellEnd"/>
            <w:r>
              <w:rPr>
                <w:sz w:val="28"/>
              </w:rPr>
              <w:t xml:space="preserve"> «Интегрированное планирование работы детского сада в летний период, стр. 98)</w:t>
            </w:r>
          </w:p>
        </w:tc>
      </w:tr>
      <w:tr w:rsidR="004C12DC" w:rsidRPr="0059231C" w:rsidTr="004C12DC">
        <w:tc>
          <w:tcPr>
            <w:tcW w:w="1135" w:type="dxa"/>
          </w:tcPr>
          <w:p w:rsidR="004C12DC" w:rsidRPr="007A57B2" w:rsidRDefault="004C12DC" w:rsidP="006C69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90608">
              <w:rPr>
                <w:bCs/>
                <w:sz w:val="28"/>
                <w:szCs w:val="28"/>
              </w:rPr>
              <w:t>3</w:t>
            </w:r>
            <w:r w:rsidRPr="007A57B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2693" w:type="dxa"/>
          </w:tcPr>
          <w:p w:rsidR="004C12DC" w:rsidRPr="007A57B2" w:rsidRDefault="004C12DC" w:rsidP="004C12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6061" w:type="dxa"/>
          </w:tcPr>
          <w:p w:rsidR="004C12DC" w:rsidRPr="007A57B2" w:rsidRDefault="004C12DC" w:rsidP="004C12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йзажное рисование по замыслу «Летний день: экспериментирование с художественными материалами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 (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тр. 98)</w:t>
            </w:r>
          </w:p>
        </w:tc>
      </w:tr>
      <w:tr w:rsidR="004C12DC" w:rsidRPr="0059231C" w:rsidTr="00890608">
        <w:trPr>
          <w:trHeight w:val="702"/>
        </w:trPr>
        <w:tc>
          <w:tcPr>
            <w:tcW w:w="1135" w:type="dxa"/>
          </w:tcPr>
          <w:p w:rsidR="004C12DC" w:rsidRDefault="00890608" w:rsidP="004C12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4C12DC">
              <w:rPr>
                <w:bCs/>
                <w:sz w:val="28"/>
                <w:szCs w:val="28"/>
              </w:rPr>
              <w:t>.08.</w:t>
            </w:r>
          </w:p>
        </w:tc>
        <w:tc>
          <w:tcPr>
            <w:tcW w:w="2693" w:type="dxa"/>
          </w:tcPr>
          <w:p w:rsidR="004C12DC" w:rsidRDefault="004C12DC" w:rsidP="004C12DC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День приятного сюрприза</w:t>
            </w:r>
          </w:p>
        </w:tc>
        <w:tc>
          <w:tcPr>
            <w:tcW w:w="6061" w:type="dxa"/>
          </w:tcPr>
          <w:p w:rsidR="004C12DC" w:rsidRPr="007A57B2" w:rsidRDefault="004C12DC" w:rsidP="004C12DC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Беседа по теме, мастерская подарков для родственников.</w:t>
            </w:r>
          </w:p>
        </w:tc>
      </w:tr>
      <w:tr w:rsidR="006C6961" w:rsidRPr="0059231C" w:rsidTr="004C12DC">
        <w:tc>
          <w:tcPr>
            <w:tcW w:w="1135" w:type="dxa"/>
          </w:tcPr>
          <w:p w:rsidR="006C6961" w:rsidRDefault="00890608" w:rsidP="004C12DC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25</w:t>
            </w:r>
            <w:r w:rsidR="006C6961">
              <w:rPr>
                <w:sz w:val="28"/>
              </w:rPr>
              <w:t>.0</w:t>
            </w:r>
            <w:r w:rsidR="006C6961" w:rsidRPr="00073272">
              <w:rPr>
                <w:sz w:val="28"/>
              </w:rPr>
              <w:t>8</w:t>
            </w:r>
          </w:p>
        </w:tc>
        <w:tc>
          <w:tcPr>
            <w:tcW w:w="2693" w:type="dxa"/>
          </w:tcPr>
          <w:p w:rsidR="006C6961" w:rsidRDefault="006C6961" w:rsidP="004C12DC">
            <w:pPr>
              <w:rPr>
                <w:sz w:val="28"/>
              </w:rPr>
            </w:pPr>
            <w:r>
              <w:rPr>
                <w:sz w:val="28"/>
              </w:rPr>
              <w:t>Клубный час «Наши любимые игры»</w:t>
            </w:r>
          </w:p>
        </w:tc>
        <w:tc>
          <w:tcPr>
            <w:tcW w:w="6061" w:type="dxa"/>
          </w:tcPr>
          <w:p w:rsidR="006C6961" w:rsidRDefault="006C6961" w:rsidP="004C12DC">
            <w:pPr>
              <w:rPr>
                <w:sz w:val="28"/>
              </w:rPr>
            </w:pPr>
            <w:r>
              <w:rPr>
                <w:sz w:val="28"/>
              </w:rPr>
              <w:t>Игры по желанию детей</w:t>
            </w:r>
          </w:p>
        </w:tc>
      </w:tr>
      <w:tr w:rsidR="004C12DC" w:rsidRPr="0059231C" w:rsidTr="004C12DC">
        <w:tc>
          <w:tcPr>
            <w:tcW w:w="1135" w:type="dxa"/>
          </w:tcPr>
          <w:p w:rsidR="004C12DC" w:rsidRDefault="00890608" w:rsidP="004C12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6C6961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2693" w:type="dxa"/>
          </w:tcPr>
          <w:p w:rsidR="004C12DC" w:rsidRDefault="004C12DC" w:rsidP="004C12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тический день в ДОУ «Спасибо, лето красное»</w:t>
            </w:r>
          </w:p>
        </w:tc>
        <w:tc>
          <w:tcPr>
            <w:tcW w:w="6061" w:type="dxa"/>
          </w:tcPr>
          <w:p w:rsidR="004C12DC" w:rsidRPr="007A57B2" w:rsidRDefault="004C12DC" w:rsidP="004C12DC">
            <w:pPr>
              <w:rPr>
                <w:bCs/>
                <w:sz w:val="28"/>
                <w:szCs w:val="28"/>
              </w:rPr>
            </w:pPr>
            <w:r w:rsidRPr="007A57B2">
              <w:rPr>
                <w:bCs/>
                <w:sz w:val="28"/>
                <w:szCs w:val="28"/>
              </w:rPr>
              <w:t>Развлечение</w:t>
            </w:r>
            <w:r>
              <w:rPr>
                <w:bCs/>
                <w:sz w:val="28"/>
                <w:szCs w:val="28"/>
              </w:rPr>
              <w:t xml:space="preserve"> Музыкальная гостиная «Летние песни»</w:t>
            </w:r>
          </w:p>
        </w:tc>
      </w:tr>
    </w:tbl>
    <w:p w:rsidR="004C12DC" w:rsidRDefault="004C12DC" w:rsidP="004C12DC">
      <w:pPr>
        <w:rPr>
          <w:b/>
          <w:bCs/>
          <w:sz w:val="32"/>
        </w:rPr>
      </w:pPr>
    </w:p>
    <w:tbl>
      <w:tblPr>
        <w:tblpPr w:leftFromText="180" w:rightFromText="180" w:vertAnchor="page" w:horzAnchor="margin" w:tblpXSpec="center" w:tblpY="2461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2"/>
      </w:tblGrid>
      <w:tr w:rsidR="004C12DC" w:rsidTr="004C12DC">
        <w:trPr>
          <w:cantSplit/>
          <w:trHeight w:val="7655"/>
        </w:trPr>
        <w:tc>
          <w:tcPr>
            <w:tcW w:w="10672" w:type="dxa"/>
            <w:tcBorders>
              <w:top w:val="nil"/>
              <w:left w:val="nil"/>
              <w:bottom w:val="nil"/>
              <w:right w:val="nil"/>
            </w:tcBorders>
          </w:tcPr>
          <w:p w:rsidR="004C12DC" w:rsidRDefault="004C12DC" w:rsidP="004C12DC">
            <w:pPr>
              <w:jc w:val="center"/>
              <w:rPr>
                <w:b/>
                <w:bCs/>
                <w:sz w:val="32"/>
              </w:rPr>
            </w:pPr>
          </w:p>
          <w:tbl>
            <w:tblPr>
              <w:tblW w:w="9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"/>
              <w:gridCol w:w="2725"/>
              <w:gridCol w:w="5374"/>
            </w:tblGrid>
            <w:tr w:rsidR="004C12DC" w:rsidTr="004C12DC">
              <w:trPr>
                <w:trHeight w:val="478"/>
              </w:trPr>
              <w:tc>
                <w:tcPr>
                  <w:tcW w:w="1037" w:type="dxa"/>
                </w:tcPr>
                <w:p w:rsidR="004C12DC" w:rsidRDefault="00890608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  <w:r w:rsidR="004C12DC">
                    <w:rPr>
                      <w:sz w:val="28"/>
                    </w:rPr>
                    <w:t>.08</w:t>
                  </w:r>
                </w:p>
              </w:tc>
              <w:tc>
                <w:tcPr>
                  <w:tcW w:w="2725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«Мой город»</w:t>
                  </w:r>
                </w:p>
              </w:tc>
              <w:tc>
                <w:tcPr>
                  <w:tcW w:w="5374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иртуальная экскурсия на тему «Мой Ярославль». Рассматривание фотографий, иллюстраций, чтение стихов о родном городе. </w:t>
                  </w:r>
                </w:p>
              </w:tc>
            </w:tr>
            <w:tr w:rsidR="004C12DC" w:rsidTr="004C12DC">
              <w:trPr>
                <w:trHeight w:val="467"/>
              </w:trPr>
              <w:tc>
                <w:tcPr>
                  <w:tcW w:w="1037" w:type="dxa"/>
                </w:tcPr>
                <w:p w:rsidR="004C12DC" w:rsidRDefault="00890608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16</w:t>
                  </w:r>
                  <w:r w:rsidR="004C12DC">
                    <w:rPr>
                      <w:sz w:val="28"/>
                    </w:rPr>
                    <w:t>.08</w:t>
                  </w:r>
                </w:p>
              </w:tc>
              <w:tc>
                <w:tcPr>
                  <w:tcW w:w="2725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«День государственного флага Российской Федерации»</w:t>
                  </w:r>
                </w:p>
              </w:tc>
              <w:tc>
                <w:tcPr>
                  <w:tcW w:w="5374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Беседа с детьми о российском флаге. Аппликация по теме</w:t>
                  </w:r>
                </w:p>
              </w:tc>
            </w:tr>
            <w:tr w:rsidR="004C12DC" w:rsidTr="004C12DC">
              <w:trPr>
                <w:trHeight w:val="576"/>
              </w:trPr>
              <w:tc>
                <w:tcPr>
                  <w:tcW w:w="1037" w:type="dxa"/>
                </w:tcPr>
                <w:p w:rsidR="004C12DC" w:rsidRDefault="00890608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17</w:t>
                  </w:r>
                  <w:r w:rsidR="004C12DC">
                    <w:rPr>
                      <w:sz w:val="28"/>
                    </w:rPr>
                    <w:t>.08</w:t>
                  </w:r>
                </w:p>
              </w:tc>
              <w:tc>
                <w:tcPr>
                  <w:tcW w:w="2725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«История нашего города»</w:t>
                  </w:r>
                </w:p>
              </w:tc>
              <w:tc>
                <w:tcPr>
                  <w:tcW w:w="5374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оставление повествовательных рассказов на тему «Как мы гуляли по городу» (О.В. </w:t>
                  </w:r>
                  <w:proofErr w:type="spellStart"/>
                  <w:r>
                    <w:rPr>
                      <w:sz w:val="28"/>
                    </w:rPr>
                    <w:t>Бережнова</w:t>
                  </w:r>
                  <w:proofErr w:type="spellEnd"/>
                  <w:r>
                    <w:rPr>
                      <w:sz w:val="28"/>
                    </w:rPr>
                    <w:t xml:space="preserve"> «Интегрированное планирование работы детского сада в летний период, стр. 88)</w:t>
                  </w:r>
                </w:p>
              </w:tc>
            </w:tr>
            <w:tr w:rsidR="004C12DC" w:rsidTr="004C12DC">
              <w:trPr>
                <w:trHeight w:val="652"/>
              </w:trPr>
              <w:tc>
                <w:tcPr>
                  <w:tcW w:w="1037" w:type="dxa"/>
                </w:tcPr>
                <w:p w:rsidR="004C12DC" w:rsidRDefault="00890608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18</w:t>
                  </w:r>
                  <w:r w:rsidR="004C12DC">
                    <w:rPr>
                      <w:sz w:val="28"/>
                    </w:rPr>
                    <w:t>.08</w:t>
                  </w:r>
                </w:p>
              </w:tc>
              <w:tc>
                <w:tcPr>
                  <w:tcW w:w="2725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«Альбом о моем городе»</w:t>
                  </w:r>
                </w:p>
              </w:tc>
              <w:tc>
                <w:tcPr>
                  <w:tcW w:w="5374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</w:pPr>
                  <w:r>
                    <w:rPr>
                      <w:sz w:val="28"/>
                    </w:rPr>
                    <w:t xml:space="preserve">Творческая мастерская: создание коллажей, изготовление альбомов в технике </w:t>
                  </w:r>
                  <w:proofErr w:type="spellStart"/>
                  <w:r>
                    <w:rPr>
                      <w:sz w:val="28"/>
                    </w:rPr>
                    <w:t>скрапбукинг</w:t>
                  </w:r>
                  <w:proofErr w:type="spellEnd"/>
                  <w:r>
                    <w:rPr>
                      <w:sz w:val="28"/>
                    </w:rPr>
                    <w:t xml:space="preserve"> (работа с детско-родительскими группами)  (О.В. </w:t>
                  </w:r>
                  <w:proofErr w:type="spellStart"/>
                  <w:r>
                    <w:rPr>
                      <w:sz w:val="28"/>
                    </w:rPr>
                    <w:t>Бережнова</w:t>
                  </w:r>
                  <w:proofErr w:type="spellEnd"/>
                  <w:r>
                    <w:rPr>
                      <w:sz w:val="28"/>
                    </w:rPr>
                    <w:t xml:space="preserve"> «Интегрированное планирование работы детского сада в летний период, стр. 86)</w:t>
                  </w:r>
                </w:p>
              </w:tc>
            </w:tr>
            <w:tr w:rsidR="004C12DC" w:rsidTr="004C12DC">
              <w:trPr>
                <w:trHeight w:val="385"/>
              </w:trPr>
              <w:tc>
                <w:tcPr>
                  <w:tcW w:w="1037" w:type="dxa"/>
                </w:tcPr>
                <w:p w:rsidR="004C12DC" w:rsidRDefault="00890608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19</w:t>
                  </w:r>
                  <w:r w:rsidR="004C12DC">
                    <w:rPr>
                      <w:sz w:val="28"/>
                    </w:rPr>
                    <w:t>.08</w:t>
                  </w:r>
                </w:p>
              </w:tc>
              <w:tc>
                <w:tcPr>
                  <w:tcW w:w="2725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>«Мой любимый детский сад»</w:t>
                  </w:r>
                </w:p>
              </w:tc>
              <w:tc>
                <w:tcPr>
                  <w:tcW w:w="5374" w:type="dxa"/>
                </w:tcPr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Развлечение для детей</w:t>
                  </w:r>
                </w:p>
                <w:p w:rsidR="004C12DC" w:rsidRDefault="004C12DC" w:rsidP="00331D05">
                  <w:pPr>
                    <w:framePr w:hSpace="180" w:wrap="around" w:vAnchor="page" w:hAnchor="margin" w:xAlign="center" w:y="2461"/>
                    <w:rPr>
                      <w:sz w:val="28"/>
                    </w:rPr>
                  </w:pPr>
                </w:p>
              </w:tc>
            </w:tr>
          </w:tbl>
          <w:p w:rsidR="004C12DC" w:rsidRDefault="004C12DC" w:rsidP="004C12DC">
            <w:pPr>
              <w:rPr>
                <w:b/>
                <w:bCs/>
                <w:sz w:val="32"/>
              </w:rPr>
            </w:pPr>
          </w:p>
          <w:p w:rsidR="006C6961" w:rsidRDefault="006C6961" w:rsidP="006C696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рощание с летом.</w:t>
            </w:r>
          </w:p>
          <w:p w:rsidR="004C12DC" w:rsidRDefault="004C12DC" w:rsidP="004C12DC"/>
        </w:tc>
      </w:tr>
    </w:tbl>
    <w:p w:rsidR="004C12DC" w:rsidRDefault="004C12DC" w:rsidP="004C12DC">
      <w:pPr>
        <w:rPr>
          <w:b/>
          <w:bCs/>
          <w:sz w:val="32"/>
        </w:rPr>
      </w:pPr>
    </w:p>
    <w:p w:rsidR="004C12DC" w:rsidRDefault="004C12DC" w:rsidP="004C12DC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693"/>
        <w:gridCol w:w="6061"/>
      </w:tblGrid>
      <w:tr w:rsidR="00A459E3" w:rsidRPr="007A57B2" w:rsidTr="00660CA3">
        <w:tc>
          <w:tcPr>
            <w:tcW w:w="1135" w:type="dxa"/>
          </w:tcPr>
          <w:p w:rsidR="00A459E3" w:rsidRPr="007A57B2" w:rsidRDefault="00890608" w:rsidP="00660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A459E3" w:rsidRPr="007A57B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2693" w:type="dxa"/>
          </w:tcPr>
          <w:p w:rsidR="00A459E3" w:rsidRPr="007A57B2" w:rsidRDefault="00A459E3" w:rsidP="00660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ноцветный летний день»</w:t>
            </w:r>
          </w:p>
        </w:tc>
        <w:tc>
          <w:tcPr>
            <w:tcW w:w="6061" w:type="dxa"/>
          </w:tcPr>
          <w:p w:rsidR="00A459E3" w:rsidRPr="007A57B2" w:rsidRDefault="00A459E3" w:rsidP="00660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-выставка репродукций картин по теме «Краски лета»</w:t>
            </w:r>
          </w:p>
        </w:tc>
      </w:tr>
      <w:tr w:rsidR="00890608" w:rsidRPr="007A57B2" w:rsidTr="00660CA3">
        <w:tc>
          <w:tcPr>
            <w:tcW w:w="1135" w:type="dxa"/>
          </w:tcPr>
          <w:p w:rsidR="00890608" w:rsidRDefault="00890608" w:rsidP="00660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</w:t>
            </w:r>
          </w:p>
        </w:tc>
        <w:tc>
          <w:tcPr>
            <w:tcW w:w="2693" w:type="dxa"/>
          </w:tcPr>
          <w:p w:rsidR="00890608" w:rsidRDefault="00890608" w:rsidP="00660CA3">
            <w:pPr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890608" w:rsidRDefault="00890608" w:rsidP="00660CA3">
            <w:pPr>
              <w:rPr>
                <w:bCs/>
                <w:sz w:val="28"/>
                <w:szCs w:val="28"/>
              </w:rPr>
            </w:pPr>
          </w:p>
        </w:tc>
      </w:tr>
      <w:tr w:rsidR="00890608" w:rsidRPr="007A57B2" w:rsidTr="00660CA3">
        <w:tc>
          <w:tcPr>
            <w:tcW w:w="1135" w:type="dxa"/>
          </w:tcPr>
          <w:p w:rsidR="00890608" w:rsidRDefault="00890608" w:rsidP="00660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8</w:t>
            </w:r>
          </w:p>
        </w:tc>
        <w:tc>
          <w:tcPr>
            <w:tcW w:w="2693" w:type="dxa"/>
          </w:tcPr>
          <w:p w:rsidR="00890608" w:rsidRDefault="00890608" w:rsidP="00660CA3">
            <w:pPr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890608" w:rsidRDefault="00890608" w:rsidP="00660CA3">
            <w:pPr>
              <w:rPr>
                <w:bCs/>
                <w:sz w:val="28"/>
                <w:szCs w:val="28"/>
              </w:rPr>
            </w:pPr>
          </w:p>
        </w:tc>
      </w:tr>
    </w:tbl>
    <w:p w:rsidR="00536430" w:rsidRDefault="00536430"/>
    <w:sectPr w:rsidR="00536430" w:rsidSect="004C12DC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76EE8"/>
    <w:multiLevelType w:val="multilevel"/>
    <w:tmpl w:val="E8E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116"/>
    <w:rsid w:val="000A0E46"/>
    <w:rsid w:val="00123767"/>
    <w:rsid w:val="00176E99"/>
    <w:rsid w:val="001B0116"/>
    <w:rsid w:val="002600B5"/>
    <w:rsid w:val="0027136C"/>
    <w:rsid w:val="002A5ACB"/>
    <w:rsid w:val="00331D05"/>
    <w:rsid w:val="00356089"/>
    <w:rsid w:val="003C16A8"/>
    <w:rsid w:val="003E29EC"/>
    <w:rsid w:val="00445858"/>
    <w:rsid w:val="004C12DC"/>
    <w:rsid w:val="00536430"/>
    <w:rsid w:val="0056648A"/>
    <w:rsid w:val="005D2465"/>
    <w:rsid w:val="006439B3"/>
    <w:rsid w:val="006A0B9D"/>
    <w:rsid w:val="006B5F4A"/>
    <w:rsid w:val="006C6961"/>
    <w:rsid w:val="006F7A5F"/>
    <w:rsid w:val="00785004"/>
    <w:rsid w:val="007C71C1"/>
    <w:rsid w:val="007E1C75"/>
    <w:rsid w:val="007F1596"/>
    <w:rsid w:val="008655DF"/>
    <w:rsid w:val="00890608"/>
    <w:rsid w:val="00890B3A"/>
    <w:rsid w:val="008963B6"/>
    <w:rsid w:val="008E4FC6"/>
    <w:rsid w:val="009C07FA"/>
    <w:rsid w:val="00A459E3"/>
    <w:rsid w:val="00AD3B90"/>
    <w:rsid w:val="00B60BDE"/>
    <w:rsid w:val="00B93342"/>
    <w:rsid w:val="00BC49B6"/>
    <w:rsid w:val="00CA0200"/>
    <w:rsid w:val="00CA6C46"/>
    <w:rsid w:val="00D36BED"/>
    <w:rsid w:val="00DA1211"/>
    <w:rsid w:val="00DE7B89"/>
    <w:rsid w:val="00E5248C"/>
    <w:rsid w:val="00EF525E"/>
    <w:rsid w:val="00F1042F"/>
    <w:rsid w:val="00FA3E19"/>
    <w:rsid w:val="00FD20C8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011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B011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B011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01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01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01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B011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B01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B0116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1B01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445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D36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23BC-867E-4812-85B5-2B2B620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2-06-06T05:48:00Z</cp:lastPrinted>
  <dcterms:created xsi:type="dcterms:W3CDTF">2020-05-13T07:39:00Z</dcterms:created>
  <dcterms:modified xsi:type="dcterms:W3CDTF">2022-06-29T13:46:00Z</dcterms:modified>
</cp:coreProperties>
</file>